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3B511F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>«Захаровская детская школа искусств»</w:t>
      </w: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 xml:space="preserve">МУЗЫКАЛЬНОГО ИСКУССТВА </w:t>
      </w:r>
      <w:r w:rsidR="00FE223A">
        <w:rPr>
          <w:rFonts w:ascii="Times New Roman" w:hAnsi="Times New Roman" w:cs="Times New Roman"/>
          <w:b/>
          <w:sz w:val="28"/>
          <w:szCs w:val="28"/>
        </w:rPr>
        <w:t>«</w:t>
      </w:r>
      <w:r w:rsidRPr="00014F2F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="006B0B72">
        <w:rPr>
          <w:rFonts w:ascii="Times New Roman" w:hAnsi="Times New Roman" w:cs="Times New Roman"/>
          <w:b/>
          <w:sz w:val="28"/>
          <w:szCs w:val="28"/>
        </w:rPr>
        <w:t>»</w:t>
      </w:r>
      <w:r w:rsidRPr="00014F2F">
        <w:rPr>
          <w:rFonts w:ascii="Times New Roman" w:hAnsi="Times New Roman" w:cs="Times New Roman"/>
          <w:b/>
          <w:sz w:val="28"/>
          <w:szCs w:val="28"/>
        </w:rPr>
        <w:t>,</w:t>
      </w:r>
    </w:p>
    <w:p w:rsidR="00C05FB5" w:rsidRDefault="00FE223A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671A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="006B0B72">
        <w:rPr>
          <w:rFonts w:ascii="Times New Roman" w:hAnsi="Times New Roman" w:cs="Times New Roman"/>
          <w:b/>
          <w:sz w:val="28"/>
          <w:szCs w:val="28"/>
        </w:rPr>
        <w:t>»</w:t>
      </w:r>
      <w:r w:rsidR="002E67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671A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="00ED52AD">
        <w:rPr>
          <w:rFonts w:ascii="Times New Roman" w:hAnsi="Times New Roman" w:cs="Times New Roman"/>
          <w:b/>
          <w:sz w:val="28"/>
          <w:szCs w:val="28"/>
        </w:rPr>
        <w:t>»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P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42" w:rsidRPr="00F56E42" w:rsidRDefault="00A32F44" w:rsidP="00F56E42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C05FB5" w:rsidRPr="00B830F3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 учебному предмету</w:t>
      </w:r>
    </w:p>
    <w:p w:rsidR="00C05FB5" w:rsidRPr="00B830F3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.01.УП.03.ФОРТЕПИАНО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Pr="00B830F3" w:rsidRDefault="006B0B72" w:rsidP="009949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830F3">
        <w:rPr>
          <w:rFonts w:ascii="Times New Roman" w:hAnsi="Times New Roman" w:cs="Times New Roman"/>
          <w:b/>
          <w:sz w:val="28"/>
          <w:szCs w:val="28"/>
        </w:rPr>
        <w:t>Захарово 20</w:t>
      </w:r>
      <w:r w:rsidR="005F08B9">
        <w:rPr>
          <w:rFonts w:ascii="Times New Roman" w:hAnsi="Times New Roman" w:cs="Times New Roman"/>
          <w:b/>
          <w:sz w:val="28"/>
          <w:szCs w:val="28"/>
        </w:rPr>
        <w:t>2</w:t>
      </w:r>
      <w:r w:rsidR="00C820E7">
        <w:rPr>
          <w:rFonts w:ascii="Times New Roman" w:hAnsi="Times New Roman" w:cs="Times New Roman"/>
          <w:b/>
          <w:sz w:val="28"/>
          <w:szCs w:val="28"/>
        </w:rPr>
        <w:t>5</w:t>
      </w:r>
    </w:p>
    <w:p w:rsidR="00C05FB5" w:rsidRPr="00C05FB5" w:rsidRDefault="00C05FB5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B5" w:rsidRPr="00C05FB5" w:rsidRDefault="00C05FB5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5FB5" w:rsidRPr="00C05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BE2" w:rsidRPr="00A12827" w:rsidRDefault="00234BE2" w:rsidP="00A12827">
      <w:pPr>
        <w:pStyle w:val="1"/>
        <w:jc w:val="both"/>
        <w:rPr>
          <w:rFonts w:cs="Times New Roman"/>
          <w:sz w:val="24"/>
          <w:szCs w:val="24"/>
        </w:rPr>
      </w:pPr>
      <w:proofErr w:type="gramStart"/>
      <w:r w:rsidRPr="00A12827">
        <w:rPr>
          <w:rFonts w:cs="Times New Roman"/>
          <w:sz w:val="24"/>
          <w:szCs w:val="24"/>
        </w:rPr>
        <w:lastRenderedPageBreak/>
        <w:t>ОДОБРЕНА</w:t>
      </w:r>
      <w:proofErr w:type="gramEnd"/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  <w:t>Составлена в соответствии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рными требованиями</w:t>
      </w:r>
    </w:p>
    <w:p w:rsidR="00234BE2" w:rsidRPr="00A12827" w:rsidRDefault="003B511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овская</w:t>
      </w:r>
      <w:r w:rsidR="002C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ам </w:t>
      </w:r>
      <w:proofErr w:type="gramStart"/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2C2E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: приложение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20E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841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F08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20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2C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Министерства образования</w:t>
      </w:r>
    </w:p>
    <w:p w:rsidR="00234BE2" w:rsidRPr="00A12827" w:rsidRDefault="00234BE2" w:rsidP="003B511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Ф от 11.12.2006г. 06-1844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3B511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Г.И.Сазонова </w:t>
      </w:r>
    </w:p>
    <w:p w:rsidR="00234BE2" w:rsidRPr="00A12827" w:rsidRDefault="00234BE2" w:rsidP="00A12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3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Перфилова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</w:p>
    <w:p w:rsidR="00234BE2" w:rsidRPr="00A12827" w:rsidRDefault="003B511F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</w:t>
      </w:r>
    </w:p>
    <w:p w:rsidR="00234BE2" w:rsidRPr="00A12827" w:rsidRDefault="00234BE2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.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42" w:rsidRPr="00A12827" w:rsidRDefault="00234BE2" w:rsidP="00DE3745">
      <w:pPr>
        <w:pStyle w:val="a4"/>
        <w:ind w:left="4962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  <w:r w:rsidR="003E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23A" w:rsidRPr="00A12827" w:rsidRDefault="00FE223A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 Голубкина, преподаватель</w:t>
      </w:r>
    </w:p>
    <w:p w:rsidR="00FE223A" w:rsidRPr="00A12827" w:rsidRDefault="00FE223A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</w:p>
    <w:p w:rsidR="00FE223A" w:rsidRPr="00A12827" w:rsidRDefault="003B511F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МБУДО</w:t>
      </w:r>
      <w:r w:rsidR="00FE223A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223A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овская ДШИ»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44" w:rsidRPr="00A12827" w:rsidRDefault="001F5B44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45" w:rsidRDefault="00DE3745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45" w:rsidRDefault="00DE3745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45" w:rsidRDefault="00DE3745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D3146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Pr="00A12827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FB5" w:rsidRPr="00A12827" w:rsidRDefault="00C05FB5" w:rsidP="00A128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.Пояснительная записк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C05FB5" w:rsidRPr="00A12827" w:rsidRDefault="00C05FB5" w:rsidP="00A1282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учреждения на реализацию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C05FB5" w:rsidRPr="00A12827" w:rsidRDefault="00C05FB5" w:rsidP="00A128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I.Содержание учебного предмет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Годовые требования по классам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 xml:space="preserve">III.Требования к уровню подготовки </w:t>
      </w:r>
      <w:proofErr w:type="gramStart"/>
      <w:r w:rsidRPr="00A128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V.Формы и методы контроля, система оценок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Аттестация:</w:t>
      </w:r>
      <w:r w:rsidR="00FE223A" w:rsidRPr="00A12827">
        <w:rPr>
          <w:rFonts w:ascii="Times New Roman" w:hAnsi="Times New Roman" w:cs="Times New Roman"/>
          <w:i/>
          <w:sz w:val="24"/>
          <w:szCs w:val="24"/>
        </w:rPr>
        <w:t xml:space="preserve"> цели, виды, форма, содержание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V.Методическое обеспечение учебного процесс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Методические рекомендации преподавателям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о организации самостоятельной работы 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обучающихся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VI. Списки рекомендуемой нотной и методической литературы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C05FB5" w:rsidRPr="00A12827" w:rsidRDefault="00C05FB5" w:rsidP="00F224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ы.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FB5" w:rsidRPr="00A12827" w:rsidSect="00D31467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I.Пояснительная запис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в образовательном процессе</w:t>
      </w:r>
      <w:r w:rsidR="00FE223A" w:rsidRPr="001F5B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разработана на основе 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едеральны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сударственны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ебовани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полните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а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ласт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трунны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ы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Хоровое пени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2E671A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FE223A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ь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ч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художественного образования, а также на эстетическое воспитание и духовно -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равственное развитие ученик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ширя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ставле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ительском искусстве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ирует специальные исполнительские умения и навы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уч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еб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ую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рамотность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ста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ев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влад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а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мпанемент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ы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.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ясь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коле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аю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ы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ворческ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ятельности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комят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шими достижениями мировой музыкальной культуры.</w:t>
      </w:r>
    </w:p>
    <w:p w:rsidR="00C05FB5" w:rsidRPr="001F5B44" w:rsidRDefault="00C05FB5" w:rsidP="006462A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наряду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 одним из звеньев музыкального воспита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предпрофессиональн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-инструменталистов.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азов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 для изучения теоретически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ов, поэтому для успеш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ск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кол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м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м</w:t>
      </w:r>
      <w:r w:rsidR="00FE223A" w:rsidRPr="001F5B44">
        <w:rPr>
          <w:rFonts w:ascii="Times New Roman" w:hAnsi="Times New Roman" w:cs="Times New Roman"/>
          <w:sz w:val="24"/>
          <w:szCs w:val="24"/>
        </w:rPr>
        <w:t>, народном, хорово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FE223A" w:rsidRPr="001F5B44">
        <w:rPr>
          <w:rFonts w:ascii="Times New Roman" w:hAnsi="Times New Roman" w:cs="Times New Roman"/>
          <w:sz w:val="24"/>
          <w:szCs w:val="24"/>
        </w:rPr>
        <w:t>ях</w:t>
      </w:r>
      <w:r w:rsidRPr="001F5B44">
        <w:rPr>
          <w:rFonts w:ascii="Times New Roman" w:hAnsi="Times New Roman" w:cs="Times New Roman"/>
          <w:sz w:val="24"/>
          <w:szCs w:val="24"/>
        </w:rPr>
        <w:t>, необходим курс ознакомления 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и</w:t>
      </w:r>
      <w:r w:rsidR="00066086" w:rsidRPr="001F5B44">
        <w:rPr>
          <w:rFonts w:ascii="Times New Roman" w:hAnsi="Times New Roman" w:cs="Times New Roman"/>
          <w:sz w:val="24"/>
          <w:szCs w:val="24"/>
        </w:rPr>
        <w:t>м инструментом.</w:t>
      </w:r>
      <w:proofErr w:type="gramEnd"/>
    </w:p>
    <w:p w:rsidR="00C05FB5" w:rsidRPr="001F5B44" w:rsidRDefault="00C05FB5" w:rsidP="00F224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ы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ок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ED0857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трунны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ы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ставля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6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с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)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ED0857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 xml:space="preserve">- 5 лет (с 4 по 8 класс), для 5-летнего обучения - 4 года (со 2 по 5 </w:t>
      </w:r>
      <w:r w:rsidR="00FC64EF" w:rsidRPr="001F5B44">
        <w:rPr>
          <w:rFonts w:ascii="Times New Roman" w:hAnsi="Times New Roman" w:cs="Times New Roman"/>
          <w:sz w:val="24"/>
          <w:szCs w:val="24"/>
        </w:rPr>
        <w:t xml:space="preserve">класс), для 8-летнего обучения по предпрофессиональной программе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C64EF" w:rsidRPr="001F5B44">
        <w:rPr>
          <w:rFonts w:ascii="Times New Roman" w:hAnsi="Times New Roman" w:cs="Times New Roman"/>
          <w:sz w:val="24"/>
          <w:szCs w:val="24"/>
        </w:rPr>
        <w:t>Хоровое пение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FC64EF" w:rsidRPr="001F5B44">
        <w:rPr>
          <w:rFonts w:ascii="Times New Roman" w:hAnsi="Times New Roman" w:cs="Times New Roman"/>
          <w:sz w:val="24"/>
          <w:szCs w:val="24"/>
        </w:rPr>
        <w:t xml:space="preserve"> - 8 лет (с</w:t>
      </w:r>
      <w:r w:rsidR="00AB353A">
        <w:rPr>
          <w:rFonts w:ascii="Times New Roman" w:hAnsi="Times New Roman" w:cs="Times New Roman"/>
          <w:sz w:val="24"/>
          <w:szCs w:val="24"/>
        </w:rPr>
        <w:t xml:space="preserve"> </w:t>
      </w:r>
      <w:r w:rsidR="00FC64EF" w:rsidRPr="001F5B44">
        <w:rPr>
          <w:rFonts w:ascii="Times New Roman" w:hAnsi="Times New Roman" w:cs="Times New Roman"/>
          <w:sz w:val="24"/>
          <w:szCs w:val="24"/>
        </w:rPr>
        <w:t>1 по 8 класс).</w:t>
      </w:r>
    </w:p>
    <w:p w:rsidR="00C05FB5" w:rsidRPr="00690697" w:rsidRDefault="00C05FB5" w:rsidP="00F224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F224DE" w:rsidRP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Объе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времени,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редусмотренный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ы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лано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на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 xml:space="preserve">«Фортепиано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На освоение предмета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о учебному плану предлагается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 час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удиторных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дел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го</w:t>
      </w:r>
      <w:r w:rsidR="00690697">
        <w:rPr>
          <w:rFonts w:ascii="Times New Roman" w:hAnsi="Times New Roman" w:cs="Times New Roman"/>
          <w:sz w:val="24"/>
          <w:szCs w:val="24"/>
        </w:rPr>
        <w:t xml:space="preserve"> и</w:t>
      </w:r>
      <w:r w:rsidR="00A32F44" w:rsidRPr="001F5B44">
        <w:rPr>
          <w:rFonts w:ascii="Times New Roman" w:hAnsi="Times New Roman" w:cs="Times New Roman"/>
          <w:sz w:val="24"/>
          <w:szCs w:val="24"/>
        </w:rPr>
        <w:t xml:space="preserve"> хорово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A32F44" w:rsidRPr="001F5B44">
        <w:rPr>
          <w:rFonts w:ascii="Times New Roman" w:hAnsi="Times New Roman" w:cs="Times New Roman"/>
          <w:sz w:val="24"/>
          <w:szCs w:val="24"/>
        </w:rPr>
        <w:t>й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A32F44" w:rsidRPr="001F5B44">
        <w:rPr>
          <w:rFonts w:ascii="Times New Roman" w:hAnsi="Times New Roman" w:cs="Times New Roman"/>
          <w:sz w:val="24"/>
          <w:szCs w:val="24"/>
        </w:rPr>
        <w:t>в выпускном классе – 2 час</w:t>
      </w:r>
      <w:r w:rsidR="00AD60D8" w:rsidRPr="001F5B44">
        <w:rPr>
          <w:rFonts w:ascii="Times New Roman" w:hAnsi="Times New Roman" w:cs="Times New Roman"/>
          <w:sz w:val="24"/>
          <w:szCs w:val="24"/>
        </w:rPr>
        <w:t>а</w:t>
      </w:r>
      <w:r w:rsidR="00A32F44" w:rsidRPr="001F5B4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D60D8" w:rsidRPr="001F5B44">
        <w:rPr>
          <w:rFonts w:ascii="Times New Roman" w:hAnsi="Times New Roman" w:cs="Times New Roman"/>
          <w:sz w:val="24"/>
          <w:szCs w:val="24"/>
        </w:rPr>
        <w:t>,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для учащихся отделения </w:t>
      </w:r>
      <w:r w:rsidR="00A32F4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-0,5 часа в неделю, в выпускном классе – 1 час в неделю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редусматрива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язательну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олага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личи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л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нтезатора.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я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итьс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ответствии с рекомендациями педагога, быть регулярной и систематической, контролироваться на каждом уроке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 самостоятельную работу отводится 2 часа в неделю в течение всех лет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  <w:gridCol w:w="1134"/>
      </w:tblGrid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134" w:type="dxa"/>
          </w:tcPr>
          <w:p w:rsidR="00A12827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4.Форма проведения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аудиторных занятий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ая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ая продолжительность урока - 4</w:t>
      </w:r>
      <w:r w:rsidR="001F5B44">
        <w:rPr>
          <w:rFonts w:ascii="Times New Roman" w:hAnsi="Times New Roman" w:cs="Times New Roman"/>
          <w:sz w:val="24"/>
          <w:szCs w:val="24"/>
        </w:rPr>
        <w:t>0</w:t>
      </w:r>
      <w:r w:rsidRPr="001F5B4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ые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зможности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удоспособность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моционально-психологические особенност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5.Цель и задачи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05FB5" w:rsidRPr="00690697" w:rsidRDefault="00C05FB5" w:rsidP="006906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Цель:</w:t>
      </w:r>
      <w:r w:rsidR="00646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97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азвитие</w:t>
      </w:r>
      <w:r w:rsidR="00F224DE">
        <w:rPr>
          <w:rFonts w:ascii="Times New Roman" w:hAnsi="Times New Roman" w:cs="Times New Roman"/>
          <w:sz w:val="24"/>
          <w:szCs w:val="24"/>
        </w:rPr>
        <w:t xml:space="preserve"> музыкальных и </w:t>
      </w:r>
      <w:r w:rsidRPr="001F5B44">
        <w:rPr>
          <w:rFonts w:ascii="Times New Roman" w:hAnsi="Times New Roman" w:cs="Times New Roman"/>
          <w:sz w:val="24"/>
          <w:szCs w:val="24"/>
        </w:rPr>
        <w:t>творчески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ностей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е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енны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азовы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и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в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го исполнительства.</w:t>
      </w:r>
    </w:p>
    <w:p w:rsidR="00F224DE" w:rsidRDefault="00C05FB5" w:rsidP="00F224D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C05FB5" w:rsidRPr="00F224DE" w:rsidRDefault="00C05FB5" w:rsidP="00F224D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развити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общей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музыкальной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грамотност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ученика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расширени</w:t>
      </w:r>
      <w:r w:rsidR="001F665B" w:rsidRPr="00F224DE">
        <w:rPr>
          <w:rFonts w:ascii="Times New Roman" w:hAnsi="Times New Roman" w:cs="Times New Roman"/>
          <w:sz w:val="24"/>
          <w:szCs w:val="24"/>
        </w:rPr>
        <w:t>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его </w:t>
      </w:r>
      <w:r w:rsidRPr="00F224DE">
        <w:rPr>
          <w:rFonts w:ascii="Times New Roman" w:hAnsi="Times New Roman" w:cs="Times New Roman"/>
          <w:sz w:val="24"/>
          <w:szCs w:val="24"/>
        </w:rPr>
        <w:t>музыкального кругозора,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а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такж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воспитани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в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нем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любв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к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Pr="00F224DE">
        <w:rPr>
          <w:rFonts w:ascii="Times New Roman" w:hAnsi="Times New Roman" w:cs="Times New Roman"/>
          <w:sz w:val="24"/>
          <w:szCs w:val="24"/>
        </w:rPr>
        <w:t>музыке и музыкальному творчеству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владение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сновным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идам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фортеп</w:t>
      </w:r>
      <w:r w:rsidR="001F665B" w:rsidRPr="00690697">
        <w:rPr>
          <w:rFonts w:ascii="Times New Roman" w:hAnsi="Times New Roman" w:cs="Times New Roman"/>
          <w:sz w:val="24"/>
          <w:szCs w:val="24"/>
        </w:rPr>
        <w:t>ианно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техник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для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оздания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художественно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браз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замыслу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автора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</w:t>
      </w:r>
      <w:r w:rsidR="001F665B" w:rsidRPr="00690697">
        <w:rPr>
          <w:rFonts w:ascii="Times New Roman" w:hAnsi="Times New Roman" w:cs="Times New Roman"/>
          <w:sz w:val="24"/>
          <w:szCs w:val="24"/>
        </w:rPr>
        <w:t>узыкально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формирование комплекса исполнител</w:t>
      </w:r>
      <w:r w:rsidR="001F665B" w:rsidRPr="00690697">
        <w:rPr>
          <w:rFonts w:ascii="Times New Roman" w:hAnsi="Times New Roman" w:cs="Times New Roman"/>
          <w:sz w:val="24"/>
          <w:szCs w:val="24"/>
        </w:rPr>
        <w:t>ьских навыков и умений игры на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фортепиан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учетом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озможносте</w:t>
      </w:r>
      <w:r w:rsidR="001F665B" w:rsidRPr="00690697">
        <w:rPr>
          <w:rFonts w:ascii="Times New Roman" w:hAnsi="Times New Roman" w:cs="Times New Roman"/>
          <w:sz w:val="24"/>
          <w:szCs w:val="24"/>
        </w:rPr>
        <w:t>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пособносте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 xml:space="preserve">учащегося; овладение </w:t>
      </w:r>
      <w:r w:rsidRPr="00690697">
        <w:rPr>
          <w:rFonts w:ascii="Times New Roman" w:hAnsi="Times New Roman" w:cs="Times New Roman"/>
          <w:sz w:val="24"/>
          <w:szCs w:val="24"/>
        </w:rPr>
        <w:t xml:space="preserve">основными видами штрихов </w:t>
      </w:r>
      <w:r w:rsidR="00F224DE">
        <w:rPr>
          <w:rFonts w:ascii="Times New Roman" w:hAnsi="Times New Roman" w:cs="Times New Roman"/>
          <w:sz w:val="24"/>
          <w:szCs w:val="24"/>
        </w:rPr>
        <w:t>–</w:t>
      </w:r>
      <w:r w:rsidRPr="0069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>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развитие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узыкальных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пособно</w:t>
      </w:r>
      <w:r w:rsidR="001F665B" w:rsidRPr="00690697">
        <w:rPr>
          <w:rFonts w:ascii="Times New Roman" w:hAnsi="Times New Roman" w:cs="Times New Roman"/>
          <w:sz w:val="24"/>
          <w:szCs w:val="24"/>
        </w:rPr>
        <w:t>стей: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ритм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лух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памяти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</w:t>
      </w:r>
      <w:r w:rsidR="003D0A25" w:rsidRPr="00690697">
        <w:rPr>
          <w:rFonts w:ascii="Times New Roman" w:hAnsi="Times New Roman" w:cs="Times New Roman"/>
          <w:sz w:val="24"/>
          <w:szCs w:val="24"/>
        </w:rPr>
        <w:t>узыкальности, эмоциональности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овлад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снова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узыкально</w:t>
      </w:r>
      <w:r w:rsidR="001F665B" w:rsidRPr="00690697">
        <w:rPr>
          <w:rFonts w:ascii="Times New Roman" w:hAnsi="Times New Roman" w:cs="Times New Roman"/>
          <w:sz w:val="24"/>
          <w:szCs w:val="24"/>
        </w:rPr>
        <w:t>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грамоты,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необходимы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для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ладения инструментом фортепиано в рамках программных требований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обуч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навыкам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амостоят</w:t>
      </w:r>
      <w:r w:rsidR="001F665B" w:rsidRPr="00690697">
        <w:rPr>
          <w:rFonts w:ascii="Times New Roman" w:hAnsi="Times New Roman" w:cs="Times New Roman"/>
          <w:sz w:val="24"/>
          <w:szCs w:val="24"/>
        </w:rPr>
        <w:t>ельно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работы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музыкальным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атериалом, чтению с листа нетрудного текста, игре в ансамбле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влад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редства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музыкально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выразительности: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звукоизвлечением, штрихами, фразировкой, динамикой, педализацией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приобрет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навыков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публичных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ысту</w:t>
      </w:r>
      <w:r w:rsidR="001F665B" w:rsidRPr="00690697">
        <w:rPr>
          <w:rFonts w:ascii="Times New Roman" w:hAnsi="Times New Roman" w:cs="Times New Roman"/>
          <w:sz w:val="24"/>
          <w:szCs w:val="24"/>
        </w:rPr>
        <w:t>плений,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а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такж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интереса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6.Обоснование структуры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3D0A25" w:rsidRPr="001F5B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основание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ктур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ю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ражающ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 аспекты р</w:t>
      </w:r>
      <w:r w:rsidR="003D0A25" w:rsidRPr="001F5B44">
        <w:rPr>
          <w:rFonts w:ascii="Times New Roman" w:hAnsi="Times New Roman" w:cs="Times New Roman"/>
          <w:sz w:val="24"/>
          <w:szCs w:val="24"/>
        </w:rPr>
        <w:t>аботы преподавателя с ученико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 содержитследующие разделы: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сведения о затратах учебного времен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и, предусмотренного на освоение </w:t>
      </w:r>
      <w:r w:rsidRPr="00F224DE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C05FB5" w:rsidRPr="00F224DE" w:rsidRDefault="00F224DE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5FB5" w:rsidRPr="00F224DE">
        <w:rPr>
          <w:rFonts w:ascii="Times New Roman" w:hAnsi="Times New Roman" w:cs="Times New Roman"/>
          <w:sz w:val="24"/>
          <w:szCs w:val="24"/>
        </w:rPr>
        <w:t>писание дидактических единиц учебного предмета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F224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24DE">
        <w:rPr>
          <w:rFonts w:ascii="Times New Roman" w:hAnsi="Times New Roman" w:cs="Times New Roman"/>
          <w:sz w:val="24"/>
          <w:szCs w:val="24"/>
        </w:rPr>
        <w:t>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ым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иям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и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="003D0A2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3D0A25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и работе с учащимся педагог использует следующие методы: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8F4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4B68F4">
        <w:rPr>
          <w:rFonts w:ascii="Times New Roman" w:hAnsi="Times New Roman" w:cs="Times New Roman"/>
          <w:sz w:val="24"/>
          <w:szCs w:val="24"/>
        </w:rPr>
        <w:t xml:space="preserve"> (объяснение, беседа, рассказ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наглядно-слуховой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метод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(показ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с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демонстрацией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 xml:space="preserve">пианистических </w:t>
      </w:r>
      <w:r w:rsidRPr="004B68F4">
        <w:rPr>
          <w:rFonts w:ascii="Times New Roman" w:hAnsi="Times New Roman" w:cs="Times New Roman"/>
          <w:sz w:val="24"/>
          <w:szCs w:val="24"/>
        </w:rPr>
        <w:t>приемов, наблюдение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ных сравнений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практические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методы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обучения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(работа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на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инструменте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 xml:space="preserve">над </w:t>
      </w:r>
      <w:r w:rsidRPr="004B68F4">
        <w:rPr>
          <w:rFonts w:ascii="Times New Roman" w:hAnsi="Times New Roman" w:cs="Times New Roman"/>
          <w:sz w:val="24"/>
          <w:szCs w:val="24"/>
        </w:rPr>
        <w:t>упражнениями, чтением с листа, исполнением музыкальных произведений).</w:t>
      </w:r>
    </w:p>
    <w:p w:rsidR="00C05FB5" w:rsidRPr="001F5B44" w:rsidRDefault="00C05FB5" w:rsidP="003E171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8.Описание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вия: класс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="00004EBE">
        <w:rPr>
          <w:rFonts w:ascii="Times New Roman" w:hAnsi="Times New Roman" w:cs="Times New Roman"/>
          <w:sz w:val="24"/>
          <w:szCs w:val="24"/>
        </w:rPr>
        <w:t>8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в.м</w:t>
      </w:r>
      <w:r w:rsidR="00004EBE">
        <w:rPr>
          <w:rFonts w:ascii="Times New Roman" w:hAnsi="Times New Roman" w:cs="Times New Roman"/>
          <w:sz w:val="24"/>
          <w:szCs w:val="24"/>
        </w:rPr>
        <w:t>.</w:t>
      </w:r>
      <w:r w:rsidRPr="001F5B44">
        <w:rPr>
          <w:rFonts w:ascii="Times New Roman" w:hAnsi="Times New Roman" w:cs="Times New Roman"/>
          <w:sz w:val="24"/>
          <w:szCs w:val="24"/>
        </w:rPr>
        <w:t xml:space="preserve">) для индивидуальных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занятий с наличием инструмента </w:t>
      </w:r>
      <w:r w:rsidR="003D0A2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D0A2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а также</w:t>
      </w:r>
      <w:r w:rsidR="004B68F4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>доступ к нотному и мет</w:t>
      </w:r>
      <w:r w:rsidR="001F665B" w:rsidRPr="001F5B44">
        <w:rPr>
          <w:rFonts w:ascii="Times New Roman" w:hAnsi="Times New Roman" w:cs="Times New Roman"/>
          <w:sz w:val="24"/>
          <w:szCs w:val="24"/>
        </w:rPr>
        <w:t>одическому материалу</w:t>
      </w:r>
      <w:r w:rsidR="00004EB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(наличие </w:t>
      </w:r>
      <w:r w:rsidR="003D0A25" w:rsidRPr="001F5B44">
        <w:rPr>
          <w:rFonts w:ascii="Times New Roman" w:hAnsi="Times New Roman" w:cs="Times New Roman"/>
          <w:sz w:val="24"/>
          <w:szCs w:val="24"/>
        </w:rPr>
        <w:t>нотной библиотеки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мещение для занятий соответств</w:t>
      </w:r>
      <w:r w:rsidR="006462A1">
        <w:rPr>
          <w:rFonts w:ascii="Times New Roman" w:hAnsi="Times New Roman" w:cs="Times New Roman"/>
          <w:sz w:val="24"/>
          <w:szCs w:val="24"/>
        </w:rPr>
        <w:t>ует</w:t>
      </w:r>
      <w:r w:rsidRPr="001F5B44">
        <w:rPr>
          <w:rFonts w:ascii="Times New Roman" w:hAnsi="Times New Roman" w:cs="Times New Roman"/>
          <w:sz w:val="24"/>
          <w:szCs w:val="24"/>
        </w:rPr>
        <w:t xml:space="preserve"> противопожарным и санитарным нормам.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Музыкальные инструменты </w:t>
      </w:r>
      <w:r w:rsidRPr="001F5B44">
        <w:rPr>
          <w:rFonts w:ascii="Times New Roman" w:hAnsi="Times New Roman" w:cs="Times New Roman"/>
          <w:sz w:val="24"/>
          <w:szCs w:val="24"/>
        </w:rPr>
        <w:t>настроены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II.Содержание учебного предм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Сведения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затратах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</w:t>
      </w:r>
      <w:r w:rsidR="001F665B" w:rsidRPr="001F5B44">
        <w:rPr>
          <w:rFonts w:ascii="Times New Roman" w:hAnsi="Times New Roman" w:cs="Times New Roman"/>
          <w:sz w:val="24"/>
          <w:szCs w:val="24"/>
        </w:rPr>
        <w:t>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F665B"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максимальную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 нагрузку обучающихся и аудиторные занят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4DC5" w:rsidRPr="001F5B44" w:rsidTr="00D31467">
        <w:tc>
          <w:tcPr>
            <w:tcW w:w="5813" w:type="dxa"/>
            <w:gridSpan w:val="2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D3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="003E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 (в неделю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удиторн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рузк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пределяе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</w:t>
      </w:r>
      <w:r w:rsidR="00FE4DC5" w:rsidRPr="001F5B44">
        <w:rPr>
          <w:rFonts w:ascii="Times New Roman" w:hAnsi="Times New Roman" w:cs="Times New Roman"/>
          <w:sz w:val="24"/>
          <w:szCs w:val="24"/>
        </w:rPr>
        <w:t>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обще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объем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аудиторного </w:t>
      </w:r>
      <w:r w:rsidRPr="001F5B44">
        <w:rPr>
          <w:rFonts w:ascii="Times New Roman" w:hAnsi="Times New Roman" w:cs="Times New Roman"/>
          <w:sz w:val="24"/>
          <w:szCs w:val="24"/>
        </w:rPr>
        <w:t>времени, предусмотренного на учебный предмет ФГТ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му 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ределяе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</w:t>
      </w:r>
      <w:r w:rsidR="00FE4DC5" w:rsidRPr="001F5B44">
        <w:rPr>
          <w:rFonts w:ascii="Times New Roman" w:hAnsi="Times New Roman" w:cs="Times New Roman"/>
          <w:sz w:val="24"/>
          <w:szCs w:val="24"/>
        </w:rPr>
        <w:t>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сложивших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1F5B44">
        <w:rPr>
          <w:rFonts w:ascii="Times New Roman" w:hAnsi="Times New Roman" w:cs="Times New Roman"/>
          <w:sz w:val="24"/>
          <w:szCs w:val="24"/>
        </w:rPr>
        <w:t>традиций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етодическ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индивидуальных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Pr="001F5B44">
        <w:rPr>
          <w:rFonts w:ascii="Times New Roman" w:hAnsi="Times New Roman" w:cs="Times New Roman"/>
          <w:sz w:val="24"/>
          <w:szCs w:val="24"/>
        </w:rPr>
        <w:t>ученика.</w:t>
      </w:r>
    </w:p>
    <w:p w:rsidR="00C05FB5" w:rsidRPr="001F5B44" w:rsidRDefault="003E171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внеаудиторной работы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 выполнение домашнего зада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посещение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учреждений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куль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туры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(филармоний,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театров, </w:t>
      </w:r>
      <w:r w:rsidRPr="001F5B44">
        <w:rPr>
          <w:rFonts w:ascii="Times New Roman" w:hAnsi="Times New Roman" w:cs="Times New Roman"/>
          <w:i/>
          <w:sz w:val="24"/>
          <w:szCs w:val="24"/>
        </w:rPr>
        <w:t>концертных залов и др.)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участие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в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концертах,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творческих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мероприятиях</w:t>
      </w:r>
      <w:r w:rsidR="0064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i/>
          <w:sz w:val="24"/>
          <w:szCs w:val="24"/>
        </w:rPr>
        <w:t>культурно-просветительской деятельности образовательного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 учреждения и </w:t>
      </w:r>
      <w:r w:rsidRPr="001F5B44">
        <w:rPr>
          <w:rFonts w:ascii="Times New Roman" w:hAnsi="Times New Roman" w:cs="Times New Roman"/>
          <w:i/>
          <w:sz w:val="24"/>
          <w:szCs w:val="24"/>
        </w:rPr>
        <w:t>др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–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лассам. Каждый класс имеет свои дидактические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и объе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м времени, предусмотренный для </w:t>
      </w:r>
      <w:r w:rsidRPr="001F5B44">
        <w:rPr>
          <w:rFonts w:ascii="Times New Roman" w:hAnsi="Times New Roman" w:cs="Times New Roman"/>
          <w:sz w:val="24"/>
          <w:szCs w:val="24"/>
        </w:rPr>
        <w:t>освоения учебного материал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Требования по годам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удиторн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рузк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распределяется по годам обуч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классам) в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 соответствии с дидактическими </w:t>
      </w:r>
      <w:r w:rsidRPr="001F5B44">
        <w:rPr>
          <w:rFonts w:ascii="Times New Roman" w:hAnsi="Times New Roman" w:cs="Times New Roman"/>
          <w:sz w:val="24"/>
          <w:szCs w:val="24"/>
        </w:rPr>
        <w:t>задачами, стоящими перед педагого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гласно ФГТ изучение учебного предмета </w:t>
      </w:r>
      <w:r w:rsidR="00AD60D8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125AE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для учащихся струнных отделен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125AE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Pr="001F5B44">
        <w:rPr>
          <w:rFonts w:ascii="Times New Roman" w:hAnsi="Times New Roman" w:cs="Times New Roman"/>
          <w:sz w:val="24"/>
          <w:szCs w:val="24"/>
        </w:rPr>
        <w:t>рекомендован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инать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в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поэт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годовы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1F5B44">
        <w:rPr>
          <w:rFonts w:ascii="Times New Roman" w:hAnsi="Times New Roman" w:cs="Times New Roman"/>
          <w:sz w:val="24"/>
          <w:szCs w:val="24"/>
        </w:rPr>
        <w:t>представлены в данной программе по годам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3 классу струнного от</w:t>
      </w:r>
      <w:r w:rsidR="000B1ED4" w:rsidRPr="001F5B44">
        <w:rPr>
          <w:rFonts w:ascii="Times New Roman" w:hAnsi="Times New Roman" w:cs="Times New Roman"/>
          <w:sz w:val="24"/>
          <w:szCs w:val="24"/>
        </w:rPr>
        <w:t>деления для 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125AE" w:rsidRPr="001F5B44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 классу для учащихся на отделении духовых и ударных инструментов по 5-летнему обучению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4 классу струнного отделения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струментов 8-летнего обучения,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FE4DC5"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5-летнего </w:t>
      </w:r>
      <w:r w:rsidRPr="001F5B44">
        <w:rPr>
          <w:rFonts w:ascii="Times New Roman" w:hAnsi="Times New Roman" w:cs="Times New Roman"/>
          <w:sz w:val="24"/>
          <w:szCs w:val="24"/>
        </w:rPr>
        <w:t>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3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струнного отделения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4 классу отделения </w:t>
      </w:r>
      <w:r w:rsidR="00B869C5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5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Четверт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6 классу струнного 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7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5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5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7 классу струнного 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8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Шест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8 классу струнного отдел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Седьм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7 классу отделения хорового п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Восьм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8 классу отделения хорового п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знакомл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ы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ема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гры, знакомство со штрихам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. Знакомство с нотной </w:t>
      </w:r>
      <w:r w:rsidRPr="001F5B44">
        <w:rPr>
          <w:rFonts w:ascii="Times New Roman" w:hAnsi="Times New Roman" w:cs="Times New Roman"/>
          <w:sz w:val="24"/>
          <w:szCs w:val="24"/>
        </w:rPr>
        <w:t>грамотой, музыкальны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рминами. Подбор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 по слуху музыкальных 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>песенок. Упражнения на постановку рук, разви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тие пальцевой техники, приемов </w:t>
      </w:r>
      <w:r w:rsidRPr="001F5B44">
        <w:rPr>
          <w:rFonts w:ascii="Times New Roman" w:hAnsi="Times New Roman" w:cs="Times New Roman"/>
          <w:sz w:val="24"/>
          <w:szCs w:val="24"/>
        </w:rPr>
        <w:t xml:space="preserve">звукоизвлечения, владения основными видами штрихов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зучива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0-12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 </w:t>
      </w:r>
      <w:r w:rsidR="000B1ED4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Школ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о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икол</w:t>
      </w:r>
      <w:r w:rsidR="00FF1158" w:rsidRPr="001F5B44">
        <w:rPr>
          <w:rFonts w:ascii="Times New Roman" w:hAnsi="Times New Roman" w:cs="Times New Roman"/>
          <w:sz w:val="24"/>
          <w:szCs w:val="24"/>
        </w:rPr>
        <w:t>аева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л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Хрестомати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дл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1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сост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борник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1-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год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гр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фортепиано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 отдельно каждо</w:t>
      </w:r>
      <w:r w:rsidR="000B1ED4" w:rsidRPr="001F5B44">
        <w:rPr>
          <w:rFonts w:ascii="Times New Roman" w:hAnsi="Times New Roman" w:cs="Times New Roman"/>
          <w:sz w:val="24"/>
          <w:szCs w:val="24"/>
        </w:rPr>
        <w:t>й рукой легкого нотного тек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накомств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е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жорн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норн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ение тоническ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езвучия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нят</w:t>
      </w:r>
      <w:r w:rsidR="00FF1158" w:rsidRPr="001F5B44">
        <w:rPr>
          <w:rFonts w:ascii="Times New Roman" w:hAnsi="Times New Roman" w:cs="Times New Roman"/>
          <w:sz w:val="24"/>
          <w:szCs w:val="24"/>
        </w:rPr>
        <w:t>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квинтовый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руг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лад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тональность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ль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я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-мажор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</w:t>
      </w:r>
      <w:r w:rsidR="00FF1158" w:rsidRPr="001F5B44">
        <w:rPr>
          <w:rFonts w:ascii="Times New Roman" w:hAnsi="Times New Roman" w:cs="Times New Roman"/>
          <w:sz w:val="24"/>
          <w:szCs w:val="24"/>
        </w:rPr>
        <w:t>ельн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ажд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рук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ктаву. Аккорд - тоническое трезвучие - отдельно каждой рукой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а год уч</w:t>
      </w:r>
      <w:r w:rsidR="004B68F4">
        <w:rPr>
          <w:rFonts w:ascii="Times New Roman" w:hAnsi="Times New Roman" w:cs="Times New Roman"/>
          <w:sz w:val="24"/>
          <w:szCs w:val="24"/>
        </w:rPr>
        <w:t>ащийся должен выступить один раз</w:t>
      </w:r>
      <w:r w:rsidRPr="001F5B44">
        <w:rPr>
          <w:rFonts w:ascii="Times New Roman" w:hAnsi="Times New Roman" w:cs="Times New Roman"/>
          <w:sz w:val="24"/>
          <w:szCs w:val="24"/>
        </w:rPr>
        <w:t xml:space="preserve"> 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4B68F4">
        <w:rPr>
          <w:rFonts w:ascii="Times New Roman" w:hAnsi="Times New Roman" w:cs="Times New Roman"/>
          <w:sz w:val="24"/>
          <w:szCs w:val="24"/>
        </w:rPr>
        <w:t>академических вечерах в течение года</w:t>
      </w:r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ласс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дома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такж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по </w:t>
      </w:r>
      <w:r w:rsidRPr="001F5B44">
        <w:rPr>
          <w:rFonts w:ascii="Times New Roman" w:hAnsi="Times New Roman" w:cs="Times New Roman"/>
          <w:sz w:val="24"/>
          <w:szCs w:val="24"/>
        </w:rPr>
        <w:t>результатам публичных выступлений, выставляются педагогом по четвертям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  <w:r w:rsidR="00866F6D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 полифонического склада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отная тетрадь Анны Магдалины Бах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(по выбору)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Менуэт фа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Бурре ре минор, Менуэт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Ария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збу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866F6D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Маленькие этюды для начинающих</w:t>
      </w:r>
      <w:r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тюды для начинающих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ч.65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кола игры на фортепиано под общ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д. А.Николаева: этюды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Соч.98: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разлу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зур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Танец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нка М.Польк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лоуны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ленькая поль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Соч.28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ирюл</w:t>
      </w:r>
      <w:r w:rsidR="00FF1158" w:rsidRPr="001F5B44">
        <w:rPr>
          <w:rFonts w:ascii="Times New Roman" w:hAnsi="Times New Roman" w:cs="Times New Roman"/>
          <w:sz w:val="24"/>
          <w:szCs w:val="24"/>
        </w:rPr>
        <w:t>ьки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Мотыле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ачатурян А.Андантино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Адажио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нсамбль – С. Прокофьев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олтунья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тарокадом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еселые путешественники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льская нар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сня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исл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нсамбль </w:t>
      </w:r>
      <w:proofErr w:type="gramStart"/>
      <w:r w:rsidR="00B31E64" w:rsidRPr="001F5B44">
        <w:rPr>
          <w:rFonts w:ascii="Times New Roman" w:hAnsi="Times New Roman" w:cs="Times New Roman"/>
          <w:sz w:val="24"/>
          <w:szCs w:val="24"/>
        </w:rPr>
        <w:t>–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дравствуй, гостья зим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Этюд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долж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вершенствова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емов игр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вукоизвлечение</w:t>
      </w:r>
      <w:r w:rsidR="00FF1158" w:rsidRPr="001F5B44">
        <w:rPr>
          <w:rFonts w:ascii="Times New Roman" w:hAnsi="Times New Roman" w:cs="Times New Roman"/>
          <w:sz w:val="24"/>
          <w:szCs w:val="24"/>
        </w:rPr>
        <w:t>м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упражнениями, </w:t>
      </w:r>
      <w:r w:rsidRPr="001F5B44">
        <w:rPr>
          <w:rFonts w:ascii="Times New Roman" w:hAnsi="Times New Roman" w:cs="Times New Roman"/>
          <w:sz w:val="24"/>
          <w:szCs w:val="24"/>
        </w:rPr>
        <w:t>формирующими правильные игровые навыки.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ттестац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тверти: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твертя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 результатам текущего контроля и публичных в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ыступлений, во 2 и 4 четвертях </w:t>
      </w:r>
      <w:r w:rsidRPr="001F5B44">
        <w:rPr>
          <w:rFonts w:ascii="Times New Roman" w:hAnsi="Times New Roman" w:cs="Times New Roman"/>
          <w:sz w:val="24"/>
          <w:szCs w:val="24"/>
        </w:rPr>
        <w:t>проводится промежуточная аттестация в виде ко</w:t>
      </w:r>
      <w:r w:rsidR="00FF1158" w:rsidRPr="001F5B44">
        <w:rPr>
          <w:rFonts w:ascii="Times New Roman" w:hAnsi="Times New Roman" w:cs="Times New Roman"/>
          <w:sz w:val="24"/>
          <w:szCs w:val="24"/>
        </w:rPr>
        <w:t>нтрольного урок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или зачета с </w:t>
      </w:r>
      <w:r w:rsidRPr="001F5B44">
        <w:rPr>
          <w:rFonts w:ascii="Times New Roman" w:hAnsi="Times New Roman" w:cs="Times New Roman"/>
          <w:sz w:val="24"/>
          <w:szCs w:val="24"/>
        </w:rPr>
        <w:t>оценкой</w:t>
      </w:r>
      <w:r w:rsidR="004B68F4">
        <w:rPr>
          <w:rFonts w:ascii="Times New Roman" w:hAnsi="Times New Roman" w:cs="Times New Roman"/>
          <w:sz w:val="24"/>
          <w:szCs w:val="24"/>
        </w:rPr>
        <w:t xml:space="preserve">, проводимого в классе. </w:t>
      </w:r>
      <w:r w:rsidRPr="001F5B44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этюд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C05FB5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 произведения полифонического стиля,</w:t>
      </w:r>
    </w:p>
    <w:p w:rsidR="00C05FB5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 w:rsidR="00866F6D" w:rsidRPr="001F5B44">
        <w:rPr>
          <w:rFonts w:ascii="Times New Roman" w:hAnsi="Times New Roman" w:cs="Times New Roman"/>
          <w:sz w:val="24"/>
          <w:szCs w:val="24"/>
        </w:rPr>
        <w:t xml:space="preserve"> ансамбл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, Ре, Соль, Ля, Ми-мажор двум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я руками на 2 октавы, аккорды, </w:t>
      </w:r>
      <w:r w:rsidRPr="001F5B44">
        <w:rPr>
          <w:rFonts w:ascii="Times New Roman" w:hAnsi="Times New Roman" w:cs="Times New Roman"/>
          <w:sz w:val="24"/>
          <w:szCs w:val="24"/>
        </w:rPr>
        <w:t>арпеджио к ни</w:t>
      </w:r>
      <w:r w:rsidR="00B869C5">
        <w:rPr>
          <w:rFonts w:ascii="Times New Roman" w:hAnsi="Times New Roman" w:cs="Times New Roman"/>
          <w:sz w:val="24"/>
          <w:szCs w:val="24"/>
        </w:rPr>
        <w:t>м двумя руками на одну октаву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Школа игры на фортепиано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 (под общ</w:t>
      </w:r>
      <w:proofErr w:type="gramStart"/>
      <w:r w:rsidR="00C05FB5" w:rsidRPr="001F5B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05FB5" w:rsidRPr="001F5B44">
        <w:rPr>
          <w:rFonts w:ascii="Times New Roman" w:hAnsi="Times New Roman" w:cs="Times New Roman"/>
          <w:sz w:val="24"/>
          <w:szCs w:val="24"/>
        </w:rPr>
        <w:t>ед. А.Николаева)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глинц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Е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есня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ригер И.Менуэт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рочкин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видова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Пьес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онез соль минор; Бурре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 Волынка; Бурре; Менуэт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. Менуэт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Ригодон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леманГ.Ф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Гавот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, соч. 32, 1 ч.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Фортепиан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збук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Этюд Фа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купп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№ 1-15 (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)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108 №№ 1,3,5,7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25 легких пьес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сенью в лесу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данте Соль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есня, соч. 36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r w:rsidR="00FF1158" w:rsidRPr="001F5B44">
        <w:rPr>
          <w:rFonts w:ascii="Times New Roman" w:hAnsi="Times New Roman" w:cs="Times New Roman"/>
          <w:sz w:val="24"/>
          <w:szCs w:val="24"/>
        </w:rPr>
        <w:t>.</w:t>
      </w:r>
      <w:r w:rsidR="00866F6D" w:rsidRPr="001F5B44">
        <w:rPr>
          <w:rFonts w:ascii="Times New Roman" w:hAnsi="Times New Roman" w:cs="Times New Roman"/>
          <w:sz w:val="24"/>
          <w:szCs w:val="24"/>
        </w:rPr>
        <w:t xml:space="preserve"> Вальс ля минор, соч. 12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оч. 28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робей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рид Г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рустно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церкви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рш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дажио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изе Ж.Хор мальчиков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армен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линка М.Хор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лавься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Дом с колокольчиком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аинский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усть бегут неуклюже</w:t>
      </w:r>
      <w:r w:rsidR="00866F6D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4B68F4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</w:t>
      </w:r>
    </w:p>
    <w:p w:rsidR="00F5338F" w:rsidRPr="00F5338F" w:rsidRDefault="00C05FB5" w:rsidP="00F533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F5338F" w:rsidRDefault="00C05FB5" w:rsidP="00F533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38F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ля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Пьес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F5338F" w:rsidRPr="00F5338F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робей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F5338F" w:rsidRDefault="00C05FB5" w:rsidP="00F533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38F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108 № 17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.Менуэт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церкви</w:t>
      </w:r>
      <w:r w:rsidR="001900DF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чиная с 3 года обучения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 приступить к освоению педали, включа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тор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ль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тъемлем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ым </w:t>
      </w:r>
      <w:r w:rsidRPr="001F5B44">
        <w:rPr>
          <w:rFonts w:ascii="Times New Roman" w:hAnsi="Times New Roman" w:cs="Times New Roman"/>
          <w:sz w:val="24"/>
          <w:szCs w:val="24"/>
        </w:rPr>
        <w:t>элементо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разительн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</w:t>
      </w:r>
      <w:r w:rsidR="00FF1158" w:rsidRPr="001F5B44">
        <w:rPr>
          <w:rFonts w:ascii="Times New Roman" w:hAnsi="Times New Roman" w:cs="Times New Roman"/>
          <w:sz w:val="24"/>
          <w:szCs w:val="24"/>
        </w:rPr>
        <w:t>.Чайковский</w:t>
      </w:r>
      <w:proofErr w:type="spellEnd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Болезнькуклы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Гречанинов</w:t>
      </w:r>
      <w:proofErr w:type="gramStart"/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уст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B44">
        <w:rPr>
          <w:rFonts w:ascii="Times New Roman" w:hAnsi="Times New Roman" w:cs="Times New Roman"/>
          <w:sz w:val="24"/>
          <w:szCs w:val="24"/>
        </w:rPr>
        <w:t>Начина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ме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держани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саю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ж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требован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к </w:t>
      </w:r>
      <w:r w:rsidRPr="001F5B44">
        <w:rPr>
          <w:rFonts w:ascii="Times New Roman" w:hAnsi="Times New Roman" w:cs="Times New Roman"/>
          <w:sz w:val="24"/>
          <w:szCs w:val="24"/>
        </w:rPr>
        <w:t>качеств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должае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</w:t>
      </w:r>
      <w:r w:rsidR="00FF1158" w:rsidRPr="001F5B44">
        <w:rPr>
          <w:rFonts w:ascii="Times New Roman" w:hAnsi="Times New Roman" w:cs="Times New Roman"/>
          <w:sz w:val="24"/>
          <w:szCs w:val="24"/>
        </w:rPr>
        <w:t>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формирова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1F5B44">
        <w:rPr>
          <w:rFonts w:ascii="Times New Roman" w:hAnsi="Times New Roman" w:cs="Times New Roman"/>
          <w:sz w:val="24"/>
          <w:szCs w:val="24"/>
        </w:rPr>
        <w:t>чтения с ли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этюд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часть произведения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,</w:t>
      </w:r>
    </w:p>
    <w:p w:rsidR="00C05FB5" w:rsidRPr="001F5B44" w:rsidRDefault="00B869C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</w:t>
      </w:r>
      <w:r w:rsidR="00C05FB5" w:rsidRPr="001F5B44">
        <w:rPr>
          <w:rFonts w:ascii="Times New Roman" w:hAnsi="Times New Roman" w:cs="Times New Roman"/>
          <w:sz w:val="24"/>
          <w:szCs w:val="24"/>
        </w:rPr>
        <w:t>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ми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05FB5" w:rsidRPr="001F5B44">
        <w:rPr>
          <w:rFonts w:ascii="Times New Roman" w:hAnsi="Times New Roman" w:cs="Times New Roman"/>
          <w:sz w:val="24"/>
          <w:szCs w:val="24"/>
        </w:rPr>
        <w:t>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до-мин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аккор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арпедж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двумя руками в 2 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  <w:r w:rsidR="001900DF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н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.Полифониче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скиз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Э.Маленькая фантази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Мален</w:t>
      </w:r>
      <w:r w:rsidR="00B31E64" w:rsidRPr="001F5B44">
        <w:rPr>
          <w:rFonts w:ascii="Times New Roman" w:hAnsi="Times New Roman" w:cs="Times New Roman"/>
          <w:sz w:val="24"/>
          <w:szCs w:val="24"/>
        </w:rPr>
        <w:t xml:space="preserve">ькие прелюдии и фуги, 1 </w:t>
      </w:r>
      <w:proofErr w:type="spellStart"/>
      <w:r w:rsidR="00B31E64"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="00B31E64" w:rsidRPr="001F5B44">
        <w:rPr>
          <w:rFonts w:ascii="Times New Roman" w:hAnsi="Times New Roman" w:cs="Times New Roman"/>
          <w:sz w:val="24"/>
          <w:szCs w:val="24"/>
        </w:rPr>
        <w:t xml:space="preserve">.: 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Домажор, ре минор, Фа мажор; </w:t>
      </w:r>
      <w:r w:rsidRPr="001F5B44">
        <w:rPr>
          <w:rFonts w:ascii="Times New Roman" w:hAnsi="Times New Roman" w:cs="Times New Roman"/>
          <w:sz w:val="24"/>
          <w:szCs w:val="24"/>
        </w:rPr>
        <w:t>Поло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нез соль минор, Ария ре минор, </w:t>
      </w:r>
      <w:r w:rsidRPr="001F5B44">
        <w:rPr>
          <w:rFonts w:ascii="Times New Roman" w:hAnsi="Times New Roman" w:cs="Times New Roman"/>
          <w:sz w:val="24"/>
          <w:szCs w:val="24"/>
        </w:rPr>
        <w:t>Менуэт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Менуэт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36: Домажор, Соль маж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 Ари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Сарабанд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</w:t>
      </w:r>
      <w:r w:rsidR="00B31E64" w:rsidRPr="001F5B44">
        <w:rPr>
          <w:rFonts w:ascii="Times New Roman" w:hAnsi="Times New Roman" w:cs="Times New Roman"/>
          <w:sz w:val="24"/>
          <w:szCs w:val="24"/>
        </w:rPr>
        <w:t xml:space="preserve">12 пьес под ред. Кувшинникова: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арабанда </w:t>
      </w:r>
      <w:r w:rsidR="001900DF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 xml:space="preserve">е мажор, менуэты </w:t>
      </w:r>
      <w:r w:rsidR="001900DF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е мажор,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ен-Люк Ж. Бурр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Чюрленис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Фугетт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</w:t>
      </w:r>
      <w:r w:rsidR="00FF1158" w:rsidRPr="001F5B44">
        <w:rPr>
          <w:rFonts w:ascii="Times New Roman" w:hAnsi="Times New Roman" w:cs="Times New Roman"/>
          <w:sz w:val="24"/>
          <w:szCs w:val="24"/>
        </w:rPr>
        <w:t>ертини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 Этюд Соль мажор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, 2 тетрадь, соч. 3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58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овность и беглость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5, №№ 4-8,11,12,15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37 №№ 1,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Гермер1 тетрадь: №№ 7-28; 2 тетрадь: №№ 1,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108: №№ 14-19</w:t>
      </w:r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Домажор № 1, 1 ч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н.6 пьес: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гда я был маленьки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юркД.Г.</w:t>
      </w:r>
      <w:r w:rsidR="001900DF" w:rsidRPr="001F5B44">
        <w:rPr>
          <w:rFonts w:ascii="Times New Roman" w:hAnsi="Times New Roman" w:cs="Times New Roman"/>
          <w:sz w:val="24"/>
          <w:szCs w:val="24"/>
        </w:rPr>
        <w:t>\</w:t>
      </w:r>
      <w:r w:rsidRPr="001F5B44">
        <w:rPr>
          <w:rFonts w:ascii="Times New Roman" w:hAnsi="Times New Roman" w:cs="Times New Roman"/>
          <w:sz w:val="24"/>
          <w:szCs w:val="24"/>
        </w:rPr>
        <w:t>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с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н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ександров А.Новогодняя поль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Андант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олков В.30 пьес для фор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тепиано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По волнам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Вечер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сня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6: №№ 21,23,3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а лужай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Вальс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альс ми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люд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оншан-Друшкев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Польк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14 пьес: № 8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ьесы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Утром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Гавот, 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виридов Г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Ласковая просьба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игмейст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Э.Блюз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FF1158" w:rsidRPr="001F5B44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Соч. 68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рш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Смелый наездник</w:t>
      </w:r>
      <w:r w:rsidR="001900DF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екерле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Ж.Б.Пастораль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Афинские развалины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В.Менуэт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н-Жуан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Немецкий танец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Танец феи Драж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Ар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  <w:r w:rsidR="001900DF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1 тетрадь, № 2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Менуэт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люд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65 № 1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Детский альбом: Полька</w:t>
      </w:r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8F" w:rsidRDefault="00C05FB5" w:rsidP="00F533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F5338F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часть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1-2 ансамбл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 с лис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ммы Си мажор, си минор, Фа мажор,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фа минор, аккорды и арпеджио к </w:t>
      </w:r>
      <w:r w:rsidRPr="001F5B44">
        <w:rPr>
          <w:rFonts w:ascii="Times New Roman" w:hAnsi="Times New Roman" w:cs="Times New Roman"/>
          <w:sz w:val="24"/>
          <w:szCs w:val="24"/>
        </w:rPr>
        <w:t>ним, хроматические гаммы от белых клавиш двумя руками в 2 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Ж.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Нотн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ая тетрадь Анны-Магдалены Бах; </w:t>
      </w:r>
      <w:r w:rsidRPr="001F5B44">
        <w:rPr>
          <w:rFonts w:ascii="Times New Roman" w:hAnsi="Times New Roman" w:cs="Times New Roman"/>
          <w:sz w:val="24"/>
          <w:szCs w:val="24"/>
        </w:rPr>
        <w:t>Маленькие прелюдии доминор,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Э.Андант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моЖ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нуэт в форме ронд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3 менуэ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ирнберг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Ф.Сарабанд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арабанд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Ария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Менуэт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нвенц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160: №10,14,15,1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еллер С. Этюды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Малень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тюд на трел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зенпу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Музы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кальный альбом для фортепиано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ып.1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7: №№ 10-13, 2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 1 тетрадь: №№ 20-29, 30-35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Я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Сонатина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Сонатина Соль мажор, 1, 2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Сонатины Домажор, Ф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Ля мажор, Си-бем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юллер А.Сонатина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лей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.Сонатин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Легкие вариаци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ариаци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а старинную украинскую песню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Пьес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Н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еззабот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ен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Прелюд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керцо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ечанинов А. Соч. 98, №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Колыбельная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юиЦ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Испанские марионетки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Токкатин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имолетно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видени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отыле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Аллегретто Си-бем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иколаеваТ. Детский альбом: Сказоч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Зимний блюз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Роу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Акробаты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Детский альбом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Болезнь куклы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Итальянская польк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рвая утрат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Смелый наездни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ачатурян А. Андантин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Немецкие танцы (в 4 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 Соч. 90: фортепианные ансамбл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Цикл пьес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50 русских народных песен в 4 руки: №№ 1,2,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митц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Веселый разговор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37, № 1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 Аллегретт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Пьес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Гермер1 тетрадь: № 2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 Маленькая прелюдия ля минор №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 Сонатина Си-бемоль мажор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ащие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рш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о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к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н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щ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влекать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к</w:t>
      </w:r>
      <w:r w:rsidRPr="001F5B44">
        <w:rPr>
          <w:rFonts w:ascii="Times New Roman" w:hAnsi="Times New Roman" w:cs="Times New Roman"/>
          <w:sz w:val="24"/>
          <w:szCs w:val="24"/>
        </w:rPr>
        <w:t xml:space="preserve"> участи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ях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</w:t>
      </w:r>
      <w:r w:rsidR="00961492" w:rsidRPr="001F5B44">
        <w:rPr>
          <w:rFonts w:ascii="Times New Roman" w:hAnsi="Times New Roman" w:cs="Times New Roman"/>
          <w:sz w:val="24"/>
          <w:szCs w:val="24"/>
        </w:rPr>
        <w:t>ерта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отдел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что </w:t>
      </w:r>
      <w:r w:rsidRPr="001F5B44">
        <w:rPr>
          <w:rFonts w:ascii="Times New Roman" w:hAnsi="Times New Roman" w:cs="Times New Roman"/>
          <w:sz w:val="24"/>
          <w:szCs w:val="24"/>
        </w:rPr>
        <w:t>способству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ворческ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</w:t>
      </w:r>
      <w:r w:rsidR="00961492" w:rsidRPr="001F5B44">
        <w:rPr>
          <w:rFonts w:ascii="Times New Roman" w:hAnsi="Times New Roman" w:cs="Times New Roman"/>
          <w:sz w:val="24"/>
          <w:szCs w:val="24"/>
        </w:rPr>
        <w:t>зможностей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боле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вободному </w:t>
      </w:r>
      <w:r w:rsidRPr="001F5B44">
        <w:rPr>
          <w:rFonts w:ascii="Times New Roman" w:hAnsi="Times New Roman" w:cs="Times New Roman"/>
          <w:sz w:val="24"/>
          <w:szCs w:val="24"/>
        </w:rPr>
        <w:t>владению инструментом и формированию навыка сольных выступл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4 разнохарактерные пьесы,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2 ансамбля или аккомпанемента, </w:t>
      </w: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C05FB5" w:rsidRPr="001F5B44" w:rsidRDefault="008175E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</w:t>
      </w:r>
      <w:r w:rsidR="00C05FB5" w:rsidRPr="001F5B44">
        <w:rPr>
          <w:rFonts w:ascii="Times New Roman" w:hAnsi="Times New Roman" w:cs="Times New Roman"/>
          <w:sz w:val="24"/>
          <w:szCs w:val="24"/>
        </w:rPr>
        <w:t>аж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г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ч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лави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ним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аккордыиарпеджиона2 </w:t>
      </w:r>
      <w:r w:rsidR="00C05FB5" w:rsidRPr="001F5B44">
        <w:rPr>
          <w:rFonts w:ascii="Times New Roman" w:hAnsi="Times New Roman" w:cs="Times New Roman"/>
          <w:sz w:val="24"/>
          <w:szCs w:val="24"/>
        </w:rPr>
        <w:t>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Маленькая прелюдия ля минор, Ф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енуэты Соль мажор,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0: инвенция, прелюдия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11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ажор,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ендель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 вариациями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ригер И. Сарабанд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а (сб. 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Избранные произведения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мпозиторов XVII, </w:t>
      </w:r>
      <w:r w:rsidR="00961492" w:rsidRPr="001F5B44">
        <w:rPr>
          <w:rFonts w:ascii="Times New Roman" w:hAnsi="Times New Roman" w:cs="Times New Roman"/>
          <w:sz w:val="24"/>
          <w:szCs w:val="24"/>
        </w:rPr>
        <w:t>XVIII, XIX вв.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2, сост. </w:t>
      </w:r>
      <w:r w:rsidRPr="001F5B44">
        <w:rPr>
          <w:rFonts w:ascii="Times New Roman" w:hAnsi="Times New Roman" w:cs="Times New Roman"/>
          <w:sz w:val="24"/>
          <w:szCs w:val="24"/>
        </w:rPr>
        <w:t>Кувшинников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ттез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 Ария, Менуэт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Контрданс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Танец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Менуэт, Воль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авлюч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.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з сюиты № 2, Менуэт из сюиты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моЖ.Ф.Менуэт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961492" w:rsidRPr="001F5B44">
        <w:rPr>
          <w:rFonts w:ascii="Times New Roman" w:hAnsi="Times New Roman" w:cs="Times New Roman"/>
          <w:sz w:val="24"/>
          <w:szCs w:val="24"/>
        </w:rPr>
        <w:t>Соч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47 №№ 10-16, 18,21,26 </w:t>
      </w:r>
      <w:r w:rsidRPr="001F5B44">
        <w:rPr>
          <w:rFonts w:ascii="Times New Roman" w:hAnsi="Times New Roman" w:cs="Times New Roman"/>
          <w:sz w:val="24"/>
          <w:szCs w:val="24"/>
        </w:rPr>
        <w:t>Соч. 58 №№ 13,18,2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Соч.100 №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ллер С.Соч.47 №12,1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ювернуаЖ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 Соч.176 №43,4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Лак Т.Соч. 172 №№ 5-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7 №№ 20, 23, 35, 3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, 2 тетрадь (по выбору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1 тетрадь: №№ 30, 32, 34-36, 38, 42, 4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8 №№ 2, 3, 6, 9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Сонатина Фа мажор, 1, 2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Тем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 вариациями, соч. 4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а № 1; Рондо, соч. 15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абалевский Д. Сонатина ля минор, соч. 2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натин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 мажор, 2,3 ч., соч. 3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Фа маж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лартин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натин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Детская сонатин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ы ре минор,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55 №3: 1, 2 ч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Экосе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зы Ми-бемоль мажор, Соль мажор </w:t>
      </w:r>
      <w:r w:rsidRPr="001F5B44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Менуэт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оч. 12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одная песня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сня сторож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 Песни без слов: № 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Кантабил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Альбом для юношества: Сицилийская песен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Чайковский П. Детский альбом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овая кукл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Полька, Вальс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Танец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локольчики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лонов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.Скерцино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 Соч. 123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рустная песен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осенко В.Соч. 15: Вальс, Пастораль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ч. 8: Мелодия</w:t>
      </w:r>
      <w:r w:rsidR="00C05FB5" w:rsidRPr="001F5B44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рокофьевС. Соч. 65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очка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ждь и радуг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ечер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лакиревМ. 30 русских народ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ных песен в 4 руки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Калинушка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линушкой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ртини Дж. Гавот 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е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хтма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 чужих стра</w:t>
      </w:r>
      <w:r w:rsidR="00961492" w:rsidRPr="001F5B44">
        <w:rPr>
          <w:rFonts w:ascii="Times New Roman" w:hAnsi="Times New Roman" w:cs="Times New Roman"/>
          <w:sz w:val="24"/>
          <w:szCs w:val="24"/>
        </w:rPr>
        <w:t>нах и людях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(сб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альбом для фортепиано, 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Два вальса Ля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бемоль мажор (переложение в 4 </w:t>
      </w:r>
      <w:r w:rsidRPr="001F5B44">
        <w:rPr>
          <w:rFonts w:ascii="Times New Roman" w:hAnsi="Times New Roman" w:cs="Times New Roman"/>
          <w:sz w:val="24"/>
          <w:szCs w:val="24"/>
        </w:rPr>
        <w:t>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Лендле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е бушуйте, ветры буйные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47, №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Менуэт из сюиты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37, № 3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11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 Ф. Сонатина соч.55 №3: 2 ч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6 год обучения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жорные и минорные гаммы от черны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х клавиш, аккорды и арпеджио к </w:t>
      </w:r>
      <w:r w:rsidRPr="001F5B44">
        <w:rPr>
          <w:rFonts w:ascii="Times New Roman" w:hAnsi="Times New Roman" w:cs="Times New Roman"/>
          <w:sz w:val="24"/>
          <w:szCs w:val="24"/>
        </w:rPr>
        <w:t>ним на 2 октавы, хроматические гаммы двумя рукам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аленькие прелюдии, ч.2: </w:t>
      </w:r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мажор, ре минор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е мажор, Француз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кие сюиты: доминор (менуэт), </w:t>
      </w:r>
      <w:r w:rsidRPr="001F5B44">
        <w:rPr>
          <w:rFonts w:ascii="Times New Roman" w:hAnsi="Times New Roman" w:cs="Times New Roman"/>
          <w:sz w:val="24"/>
          <w:szCs w:val="24"/>
        </w:rPr>
        <w:t>си минор (менуэт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28: Прелюдия 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о-диез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 Соч. 43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Элегическое настроение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канон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ленький дуэт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,2-голосная фуга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ю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Б. Жига (Биб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иотека юного пианиста, средние </w:t>
      </w:r>
      <w:r w:rsidRPr="001F5B44">
        <w:rPr>
          <w:rFonts w:ascii="Times New Roman" w:hAnsi="Times New Roman" w:cs="Times New Roman"/>
          <w:sz w:val="24"/>
          <w:szCs w:val="24"/>
        </w:rPr>
        <w:t>классы ДМШ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Прелюд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 (там же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Менуэт (там же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Дв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(сб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Маленький виртуоз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1,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моляков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Менуэт</w:t>
      </w:r>
      <w:proofErr w:type="spellEnd"/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тюды, соч. 61, 88, №№ 1-3, 5-7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28 избранных этюдов, соч. 29 и 32: №№ 4-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10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миниатюр в форме этюдов, соч. 8 </w:t>
      </w:r>
      <w:r w:rsidRPr="001F5B44">
        <w:rPr>
          <w:rFonts w:ascii="Times New Roman" w:hAnsi="Times New Roman" w:cs="Times New Roman"/>
          <w:sz w:val="24"/>
          <w:szCs w:val="24"/>
        </w:rPr>
        <w:t>Соч. 47: №№ 20-2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, 3 тетрадь; Соч. 66: №№ 1-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2 тетрадь: №№ 6-12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етховен Л. Сонатины </w:t>
      </w:r>
      <w:r w:rsidR="00066086" w:rsidRPr="001F5B44">
        <w:rPr>
          <w:rFonts w:ascii="Times New Roman" w:hAnsi="Times New Roman" w:cs="Times New Roman"/>
          <w:sz w:val="24"/>
          <w:szCs w:val="24"/>
        </w:rPr>
        <w:t>м</w:t>
      </w:r>
      <w:r w:rsidRPr="001F5B44">
        <w:rPr>
          <w:rFonts w:ascii="Times New Roman" w:hAnsi="Times New Roman" w:cs="Times New Roman"/>
          <w:sz w:val="24"/>
          <w:szCs w:val="24"/>
        </w:rPr>
        <w:t>и-бемоль мажор, фа мин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М.Сонатина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Сонат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оль мажор № 11: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Сонатины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№ 1,4, соч. 5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нат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абалевский Д. Вариации на русскую тему соч.51 №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№5 фа мажор: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 Вариации на украинские темы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етховен Л. 7 народных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анце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леманда</w:t>
      </w:r>
      <w:r w:rsidR="00066086" w:rsidRPr="001F5B44">
        <w:rPr>
          <w:rFonts w:ascii="Times New Roman" w:hAnsi="Times New Roman" w:cs="Times New Roman"/>
          <w:sz w:val="24"/>
          <w:szCs w:val="24"/>
        </w:rPr>
        <w:t>л</w:t>
      </w:r>
      <w:r w:rsidRPr="001F5B4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жор,Багат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119 №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иг Э.Ариетта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ародная мелодия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оч. 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Колыбельна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боедов А. 2 Вальс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В.Контрданс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и-бемоль мажор,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с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Скерци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хуль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мечтах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лна за волной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рокофьев С. Соч. 65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Ходит месяц над лугами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рогул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оч. 39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Утреннее размышление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Соч. 39: Мазурка, Русская песн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Соч. 68: Маленький романс, Северная песн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сенка жн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ецов, Пьеса Фа мажор, Всадник, </w:t>
      </w:r>
      <w:r w:rsidRPr="001F5B44">
        <w:rPr>
          <w:rFonts w:ascii="Times New Roman" w:hAnsi="Times New Roman" w:cs="Times New Roman"/>
          <w:sz w:val="24"/>
          <w:szCs w:val="24"/>
        </w:rPr>
        <w:t>Сицилийская песенка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ренский А. 6 пьес в 4 руки, соч. 34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Менуэт, соч. 3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юиЦ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У ручья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Гершвин Дж. Колыб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ельная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Порги и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в 4 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хманинов С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ирень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Экосезы в 4 руки, соч.3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Мазурка, соч. 3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ебер К.М.6 легких пьес в 4 руки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рограмм итогового зач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Этюд соч. 61 и 88, № 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 Маленькая прелюдия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 (ч.2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М.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маж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с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Скерци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66,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2-голосная фуга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 Сонат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оль мажор № 11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лна за волной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7 год обучения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жорные и минорные гаммы от черных клавиш, аккорды и арпеджио к ним на 2 октавы, хроматические гаммы двумя руками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олифонические произведения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вухголосные инвенц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более сложные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хголосны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венции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Французские сюиты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аленькая прелюдия и фуга ля минор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людии и фуги из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"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ошо темперированногоклавира" (доми</w:t>
      </w:r>
      <w:r w:rsidR="003B4E36" w:rsidRPr="001F5B44">
        <w:rPr>
          <w:rFonts w:ascii="Times New Roman" w:hAnsi="Times New Roman" w:cs="Times New Roman"/>
          <w:sz w:val="24"/>
          <w:szCs w:val="24"/>
        </w:rPr>
        <w:t xml:space="preserve">нор, ре мин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="003B4E36" w:rsidRPr="001F5B44">
        <w:rPr>
          <w:rFonts w:ascii="Times New Roman" w:hAnsi="Times New Roman" w:cs="Times New Roman"/>
          <w:sz w:val="24"/>
          <w:szCs w:val="24"/>
        </w:rPr>
        <w:t>и-бемоль мажор)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-Кабалевский</w:t>
      </w:r>
      <w:proofErr w:type="gramStart"/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емь маленьких прелюдий и фуг для органа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Каприччио соль минор, пассакалия соль минор, Сюиты Сольмажор, ре минор, м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пполитов-Иванов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 Прелюдия и канон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34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анон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 №2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78 Фуга си минор №4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3E171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19 этюд си минор №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еринг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6 двойные нот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60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66, соч.136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72 этюды №№2, 5, 6, 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299, соч.74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Лис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Юношеские этюды соч.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 соч.10 N 9, соч.25 N 1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крупной форм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а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ечанинов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110,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Глинка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риации на тему</w:t>
      </w:r>
      <w:r w:rsidR="003B4E36" w:rsidRPr="001F5B44">
        <w:rPr>
          <w:rFonts w:ascii="Times New Roman" w:hAnsi="Times New Roman" w:cs="Times New Roman"/>
          <w:sz w:val="24"/>
          <w:szCs w:val="24"/>
        </w:rPr>
        <w:t xml:space="preserve"> "Среди долины </w:t>
      </w:r>
      <w:proofErr w:type="spellStart"/>
      <w:r w:rsidR="003B4E36" w:rsidRPr="001F5B44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"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 №№1, 5, 19, 2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: </w:t>
      </w:r>
      <w:r w:rsidR="00066086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 xml:space="preserve">е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м</w:t>
      </w:r>
      <w:r w:rsidRPr="001F5B44">
        <w:rPr>
          <w:rFonts w:ascii="Times New Roman" w:hAnsi="Times New Roman" w:cs="Times New Roman"/>
          <w:sz w:val="24"/>
          <w:szCs w:val="24"/>
        </w:rPr>
        <w:t xml:space="preserve">и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 xml:space="preserve">а мажор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омажор, си минор, до-диез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 38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ч.37 Сонатина Ми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 xml:space="preserve">а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и-бемоль мажор(3/4)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Домажор, Рондо </w:t>
      </w:r>
      <w:r w:rsidR="00066086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е мажор, Фантазия ре минор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25 Экспромт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и мажор, №1 Соч.53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оманс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Соч.46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забуд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азунов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ношеские 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3 Птичка, БабочкаСоч.3 Поэтические картинки</w:t>
      </w:r>
      <w:r w:rsidR="00617F01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Ноктюрн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0 прелюдия №1; соч.11 прелюдия №1 Соч.40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ая табакер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2 Детские 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сни без слов: №4 Ля мажор, №8 Ля мажор, №19 Ми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кофье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"Детск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" (по выбору) Соч.2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молетнос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ше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ресто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керцо Си-бемоль мажор, экспромты соч.90: Ми-бемоль мажор, Ля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альс Ля-бемоль мажор №9, си минор №10 Мазурки соч.7, соч.17 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Соч.68 Альбом для юношеств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Детские сцены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617F01" w:rsidRDefault="00F13FA9" w:rsidP="00617F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1 </w:t>
      </w:r>
    </w:p>
    <w:p w:rsidR="00617F01" w:rsidRDefault="00617F01" w:rsidP="00617F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И. С. Двухголосная инвенция Ми минор</w:t>
      </w:r>
    </w:p>
    <w:p w:rsidR="00617F01" w:rsidRPr="00617F01" w:rsidRDefault="00617F0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 38 Сонатина си-бемоль мажор</w:t>
      </w:r>
    </w:p>
    <w:p w:rsidR="00617F01" w:rsidRPr="00617F01" w:rsidRDefault="00617F0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01">
        <w:rPr>
          <w:rFonts w:ascii="Times New Roman" w:hAnsi="Times New Roman" w:cs="Times New Roman"/>
          <w:sz w:val="24"/>
          <w:szCs w:val="24"/>
        </w:rPr>
        <w:t xml:space="preserve">Прокофьев С. </w:t>
      </w:r>
      <w:r w:rsidRPr="001F5B44">
        <w:rPr>
          <w:rFonts w:ascii="Times New Roman" w:hAnsi="Times New Roman" w:cs="Times New Roman"/>
          <w:sz w:val="24"/>
          <w:szCs w:val="24"/>
        </w:rPr>
        <w:t>"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"</w:t>
      </w:r>
      <w:r w:rsidRPr="00617F01">
        <w:rPr>
          <w:rFonts w:ascii="Times New Roman" w:hAnsi="Times New Roman" w:cs="Times New Roman"/>
          <w:sz w:val="24"/>
          <w:szCs w:val="24"/>
        </w:rPr>
        <w:t xml:space="preserve"> Утро</w:t>
      </w:r>
    </w:p>
    <w:p w:rsidR="00F13FA9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2 </w:t>
      </w:r>
    </w:p>
    <w:p w:rsidR="00617F01" w:rsidRDefault="00617F01" w:rsidP="00617F01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Бах И.С. Маленькая прелюдия ля минор</w:t>
      </w:r>
    </w:p>
    <w:p w:rsidR="00617F01" w:rsidRDefault="00617F01" w:rsidP="00617F01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color w:val="000000"/>
        </w:rPr>
        <w:t>Диабелли</w:t>
      </w:r>
      <w:proofErr w:type="spellEnd"/>
      <w:r>
        <w:rPr>
          <w:rFonts w:ascii="Georgia" w:hAnsi="Georgia"/>
          <w:color w:val="000000"/>
        </w:rPr>
        <w:t xml:space="preserve"> А. Соч.151.Сонатина Соль мажор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25 Экспромт си мажор, №</w:t>
      </w:r>
    </w:p>
    <w:p w:rsidR="00617F01" w:rsidRDefault="00F13FA9" w:rsidP="008E163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5</w:t>
      </w:r>
      <w:r w:rsidR="00617F01" w:rsidRPr="0061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вухголо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в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 мажор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299 , этюды №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24, 28 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№20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бова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а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жняю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висимост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ости</w:t>
      </w:r>
      <w:r w:rsidR="008E163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ученика.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бования по репертуар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на год: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две полифонии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две крупные формы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5-6 этюдов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2-4 пьесы.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: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олифонические произведения</w:t>
      </w:r>
    </w:p>
    <w:p w:rsidR="005A19E2" w:rsidRPr="00C72D29" w:rsidRDefault="00F13FA9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1F5B44">
        <w:t>Бах И. С.</w:t>
      </w:r>
      <w:r w:rsidR="003E171F">
        <w:t xml:space="preserve"> </w:t>
      </w:r>
      <w:r w:rsidR="005A19E2" w:rsidRPr="00C72D29">
        <w:rPr>
          <w:color w:val="000000"/>
        </w:rPr>
        <w:t xml:space="preserve">Бах И.С. Двухголосные инвенции: </w:t>
      </w:r>
      <w:proofErr w:type="gramStart"/>
      <w:r w:rsidR="005A19E2" w:rsidRPr="00C72D29">
        <w:rPr>
          <w:color w:val="000000"/>
        </w:rPr>
        <w:t>До</w:t>
      </w:r>
      <w:proofErr w:type="gramEnd"/>
      <w:r w:rsidR="005A19E2" w:rsidRPr="00C72D29">
        <w:rPr>
          <w:color w:val="000000"/>
        </w:rPr>
        <w:t xml:space="preserve"> </w:t>
      </w:r>
      <w:proofErr w:type="gramStart"/>
      <w:r w:rsidR="005A19E2" w:rsidRPr="00C72D29">
        <w:rPr>
          <w:color w:val="000000"/>
        </w:rPr>
        <w:t>мажор</w:t>
      </w:r>
      <w:proofErr w:type="gramEnd"/>
      <w:r w:rsidR="005A19E2" w:rsidRPr="00C72D29">
        <w:rPr>
          <w:color w:val="000000"/>
        </w:rPr>
        <w:t>, Си-бемоль мажор, ми минор, ля минор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C72D29">
        <w:rPr>
          <w:color w:val="000000"/>
        </w:rPr>
        <w:t xml:space="preserve">Французские сюиты: №2 </w:t>
      </w:r>
      <w:proofErr w:type="gramStart"/>
      <w:r w:rsidRPr="00C72D29">
        <w:rPr>
          <w:color w:val="000000"/>
        </w:rPr>
        <w:t>до</w:t>
      </w:r>
      <w:proofErr w:type="gramEnd"/>
      <w:r w:rsidRPr="00C72D29">
        <w:rPr>
          <w:color w:val="000000"/>
        </w:rPr>
        <w:t xml:space="preserve"> </w:t>
      </w:r>
      <w:proofErr w:type="gramStart"/>
      <w:r w:rsidRPr="00C72D29">
        <w:rPr>
          <w:color w:val="000000"/>
        </w:rPr>
        <w:t>минор</w:t>
      </w:r>
      <w:proofErr w:type="gramEnd"/>
      <w:r w:rsidRPr="00C72D29">
        <w:rPr>
          <w:color w:val="000000"/>
        </w:rPr>
        <w:t xml:space="preserve"> - Сарабанда, Ария, Менуэт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C72D29">
        <w:rPr>
          <w:color w:val="000000"/>
        </w:rPr>
        <w:t xml:space="preserve">Маленькие прелюдии и фуги. </w:t>
      </w:r>
      <w:proofErr w:type="spellStart"/>
      <w:r w:rsidRPr="00C72D29">
        <w:rPr>
          <w:color w:val="000000"/>
        </w:rPr>
        <w:t>Тетр</w:t>
      </w:r>
      <w:proofErr w:type="spellEnd"/>
      <w:r w:rsidRPr="00C72D29">
        <w:rPr>
          <w:color w:val="000000"/>
        </w:rPr>
        <w:t xml:space="preserve"> .I: </w:t>
      </w:r>
      <w:proofErr w:type="gramStart"/>
      <w:r w:rsidRPr="00C72D29">
        <w:rPr>
          <w:color w:val="000000"/>
        </w:rPr>
        <w:t>До</w:t>
      </w:r>
      <w:proofErr w:type="gramEnd"/>
      <w:r w:rsidRPr="00C72D29">
        <w:rPr>
          <w:color w:val="000000"/>
        </w:rPr>
        <w:t xml:space="preserve"> </w:t>
      </w:r>
      <w:proofErr w:type="gramStart"/>
      <w:r w:rsidRPr="00C72D29">
        <w:rPr>
          <w:color w:val="000000"/>
        </w:rPr>
        <w:t>мажор</w:t>
      </w:r>
      <w:proofErr w:type="gramEnd"/>
      <w:r w:rsidRPr="00C72D29">
        <w:rPr>
          <w:color w:val="000000"/>
        </w:rPr>
        <w:t xml:space="preserve">, Фа мажор; </w:t>
      </w:r>
      <w:proofErr w:type="spellStart"/>
      <w:r w:rsidRPr="00C72D29">
        <w:rPr>
          <w:color w:val="000000"/>
        </w:rPr>
        <w:t>Тетр</w:t>
      </w:r>
      <w:proofErr w:type="spellEnd"/>
      <w:r w:rsidRPr="00C72D29">
        <w:rPr>
          <w:color w:val="000000"/>
        </w:rPr>
        <w:t>. 2: Ре мажор</w:t>
      </w:r>
    </w:p>
    <w:p w:rsidR="00F13FA9" w:rsidRPr="001F5B44" w:rsidRDefault="00F13FA9" w:rsidP="005A19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юиты ре минор, ми минор</w:t>
      </w:r>
    </w:p>
    <w:p w:rsidR="00F13FA9" w:rsidRPr="001F5B44" w:rsidRDefault="00F13FA9" w:rsidP="008E1631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людии и фуги Ре мажор, Домажор, ля минор</w:t>
      </w:r>
    </w:p>
    <w:p w:rsidR="00F13FA9" w:rsidRPr="001F5B44" w:rsidRDefault="00F13FA9" w:rsidP="008E1631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ческая тетрадь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41 Этюд Ми-бемоль мажор №1 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Соч. 61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мм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5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былянский А. "Семь октавных этюдов"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60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36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№№2, 5, 6, 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299 и соч.740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крупной форм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ы фа минор, ре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 фа минор, ля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ондо из Сонаты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51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ондо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наты №№1, 5, 6, 8, 9, 10 (отдельные части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евять вариац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я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: до-диез минор №6, Ми-бемоль мажор №3, соль минор №4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7 N 3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Си-бемоль мажор Соч.40 N 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: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E1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, Фа мажор, Ре мажор, Си-бемоль мажор</w:t>
      </w:r>
      <w:r w:rsidR="008E1631">
        <w:rPr>
          <w:rFonts w:ascii="Times New Roman" w:hAnsi="Times New Roman" w:cs="Times New Roman"/>
          <w:sz w:val="24"/>
          <w:szCs w:val="24"/>
        </w:rPr>
        <w:t xml:space="preserve">. </w:t>
      </w:r>
      <w:r w:rsidRPr="001F5B44">
        <w:rPr>
          <w:rFonts w:ascii="Times New Roman" w:hAnsi="Times New Roman" w:cs="Times New Roman"/>
          <w:sz w:val="24"/>
          <w:szCs w:val="24"/>
        </w:rPr>
        <w:t>Концерты №№17, 23</w:t>
      </w:r>
      <w:r w:rsidR="008E1631">
        <w:rPr>
          <w:rFonts w:ascii="Times New Roman" w:hAnsi="Times New Roman" w:cs="Times New Roman"/>
          <w:sz w:val="24"/>
          <w:szCs w:val="24"/>
        </w:rPr>
        <w:t xml:space="preserve">. </w:t>
      </w:r>
      <w:r w:rsidRPr="001F5B44">
        <w:rPr>
          <w:rFonts w:ascii="Times New Roman" w:hAnsi="Times New Roman" w:cs="Times New Roman"/>
          <w:sz w:val="24"/>
          <w:szCs w:val="24"/>
        </w:rPr>
        <w:t>Вариации Ре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 соль минор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диз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Ля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60 сонат, под ред.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наиболее легкие)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родин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ленькая сюит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рические тетрад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аке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«Кукушка»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воржак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01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мореск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оуэ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46 №2 «Вечное движение»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сни без сл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кофье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вот из бале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а"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Золушка"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хманино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льс Ля мажор, Мелодия, Поль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ктюрн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ля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ктюрн ми минор, фа минорПолонез до-диез минорВальс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кспромты соч. 90 Соч.142 Экспромты Ля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4 Листки из альбома: Колыбельная, Вальс ля минор, Эльф, Бурле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 подражание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ьбенис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море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экзаменационных программ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8E1631">
        <w:rPr>
          <w:rFonts w:ascii="Times New Roman" w:hAnsi="Times New Roman" w:cs="Times New Roman"/>
          <w:sz w:val="24"/>
          <w:szCs w:val="24"/>
        </w:rPr>
        <w:t>Двух</w:t>
      </w:r>
      <w:r w:rsidRPr="001F5B44">
        <w:rPr>
          <w:rFonts w:ascii="Times New Roman" w:hAnsi="Times New Roman" w:cs="Times New Roman"/>
          <w:sz w:val="24"/>
          <w:szCs w:val="24"/>
        </w:rPr>
        <w:t>голосная инвенция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 №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299 Этюд №3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ина Соль мажор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2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Французская сюита си минор(2-3 части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 740 Этюды №№1, 37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ми минор, 1-я часть</w:t>
      </w:r>
    </w:p>
    <w:p w:rsidR="005A19E2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3 </w:t>
      </w:r>
    </w:p>
    <w:p w:rsidR="005A19E2" w:rsidRDefault="005A19E2" w:rsidP="005A19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>
        <w:rPr>
          <w:rFonts w:ascii="Times New Roman" w:hAnsi="Times New Roman" w:cs="Times New Roman"/>
          <w:sz w:val="24"/>
          <w:szCs w:val="24"/>
        </w:rPr>
        <w:t xml:space="preserve"> Прелюдии и фуги Ре мажор,</w:t>
      </w:r>
    </w:p>
    <w:p w:rsidR="005A19E2" w:rsidRDefault="005A19E2" w:rsidP="005A19E2">
      <w:pPr>
        <w:spacing w:after="0"/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жор</w:t>
      </w:r>
    </w:p>
    <w:p w:rsidR="00F13FA9" w:rsidRPr="005A19E2" w:rsidRDefault="008E1631" w:rsidP="005A19E2">
      <w:pPr>
        <w:spacing w:after="0"/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4 Листки из альбома: Колыбельная</w:t>
      </w:r>
    </w:p>
    <w:p w:rsidR="008E1631" w:rsidRDefault="00F13FA9" w:rsidP="005A19E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4 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1F5B44">
        <w:t>Бах И. С.</w:t>
      </w:r>
      <w:r>
        <w:t xml:space="preserve"> </w:t>
      </w:r>
      <w:r w:rsidRPr="00C72D29">
        <w:rPr>
          <w:color w:val="000000"/>
        </w:rPr>
        <w:t xml:space="preserve">Бах И.С. </w:t>
      </w:r>
      <w:r>
        <w:rPr>
          <w:color w:val="000000"/>
        </w:rPr>
        <w:t>Двухголосная инвенция Л</w:t>
      </w:r>
      <w:r w:rsidRPr="00C72D29">
        <w:rPr>
          <w:color w:val="000000"/>
        </w:rPr>
        <w:t>я минор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диз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Ля мажор</w:t>
      </w:r>
    </w:p>
    <w:p w:rsidR="005A19E2" w:rsidRPr="001F5B44" w:rsidRDefault="005A19E2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мореска</w:t>
      </w:r>
    </w:p>
    <w:p w:rsidR="005A19E2" w:rsidRDefault="005A19E2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1F5B4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ровень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</w:t>
      </w:r>
      <w:r w:rsidR="00961492" w:rsidRPr="001F5B44">
        <w:rPr>
          <w:rFonts w:ascii="Times New Roman" w:hAnsi="Times New Roman" w:cs="Times New Roman"/>
          <w:sz w:val="24"/>
          <w:szCs w:val="24"/>
        </w:rPr>
        <w:t>яет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результато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</w:t>
      </w:r>
      <w:r w:rsidR="000510EB" w:rsidRPr="001F5B44">
        <w:rPr>
          <w:rFonts w:ascii="Times New Roman" w:hAnsi="Times New Roman" w:cs="Times New Roman"/>
          <w:sz w:val="24"/>
          <w:szCs w:val="24"/>
        </w:rPr>
        <w:t>иано</w:t>
      </w:r>
      <w:r w:rsidR="00751F93" w:rsidRPr="001F5B44">
        <w:rPr>
          <w:rFonts w:ascii="Times New Roman" w:hAnsi="Times New Roman" w:cs="Times New Roman"/>
          <w:sz w:val="24"/>
          <w:szCs w:val="24"/>
        </w:rPr>
        <w:t>»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F5B44">
        <w:rPr>
          <w:rFonts w:ascii="Times New Roman" w:hAnsi="Times New Roman" w:cs="Times New Roman"/>
          <w:sz w:val="24"/>
          <w:szCs w:val="24"/>
        </w:rPr>
        <w:t xml:space="preserve">знания, умения, навыки: 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нструменталь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х</w:t>
      </w:r>
      <w:r w:rsidR="000510EB" w:rsidRPr="005A19E2">
        <w:rPr>
          <w:rFonts w:ascii="Times New Roman" w:hAnsi="Times New Roman" w:cs="Times New Roman"/>
          <w:sz w:val="24"/>
          <w:szCs w:val="24"/>
        </w:rPr>
        <w:t>удожестве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особенносте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 </w:t>
      </w:r>
      <w:r w:rsidRPr="005A19E2">
        <w:rPr>
          <w:rFonts w:ascii="Times New Roman" w:hAnsi="Times New Roman" w:cs="Times New Roman"/>
          <w:sz w:val="24"/>
          <w:szCs w:val="24"/>
        </w:rPr>
        <w:t>возможностей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оответстви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программн</w:t>
      </w:r>
      <w:r w:rsidR="000510EB" w:rsidRPr="005A19E2">
        <w:rPr>
          <w:rFonts w:ascii="Times New Roman" w:hAnsi="Times New Roman" w:cs="Times New Roman"/>
          <w:sz w:val="24"/>
          <w:szCs w:val="24"/>
        </w:rPr>
        <w:t>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требования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5A19E2">
        <w:rPr>
          <w:rFonts w:ascii="Times New Roman" w:hAnsi="Times New Roman" w:cs="Times New Roman"/>
          <w:sz w:val="24"/>
          <w:szCs w:val="24"/>
        </w:rPr>
        <w:t>произведений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написа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д</w:t>
      </w:r>
      <w:r w:rsidR="000510EB" w:rsidRPr="005A19E2">
        <w:rPr>
          <w:rFonts w:ascii="Times New Roman" w:hAnsi="Times New Roman" w:cs="Times New Roman"/>
          <w:sz w:val="24"/>
          <w:szCs w:val="24"/>
        </w:rPr>
        <w:t>л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фортепиан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зарубежн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 отечественными </w:t>
      </w:r>
      <w:r w:rsidRPr="005A19E2">
        <w:rPr>
          <w:rFonts w:ascii="Times New Roman" w:hAnsi="Times New Roman" w:cs="Times New Roman"/>
          <w:sz w:val="24"/>
          <w:szCs w:val="24"/>
        </w:rPr>
        <w:t>композиторами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владе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сновн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ида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фортепи</w:t>
      </w:r>
      <w:r w:rsidR="000510EB" w:rsidRPr="005A19E2">
        <w:rPr>
          <w:rFonts w:ascii="Times New Roman" w:hAnsi="Times New Roman" w:cs="Times New Roman"/>
          <w:sz w:val="24"/>
          <w:szCs w:val="24"/>
        </w:rPr>
        <w:t>анно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техники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5A19E2">
        <w:rPr>
          <w:rFonts w:ascii="Times New Roman" w:hAnsi="Times New Roman" w:cs="Times New Roman"/>
          <w:sz w:val="24"/>
          <w:szCs w:val="24"/>
        </w:rPr>
        <w:t>художественн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правда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техн</w:t>
      </w:r>
      <w:r w:rsidR="000510EB" w:rsidRPr="005A19E2">
        <w:rPr>
          <w:rFonts w:ascii="Times New Roman" w:hAnsi="Times New Roman" w:cs="Times New Roman"/>
          <w:sz w:val="24"/>
          <w:szCs w:val="24"/>
        </w:rPr>
        <w:t>ически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приемов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позволяющих создавать </w:t>
      </w:r>
      <w:r w:rsidRPr="005A19E2">
        <w:rPr>
          <w:rFonts w:ascii="Times New Roman" w:hAnsi="Times New Roman" w:cs="Times New Roman"/>
          <w:sz w:val="24"/>
          <w:szCs w:val="24"/>
        </w:rPr>
        <w:t>художественный образ, соответствующий авторскому замыслу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 технически грамотно исполнят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ь произведения разнойстепени </w:t>
      </w:r>
      <w:r w:rsidRPr="005A19E2">
        <w:rPr>
          <w:rFonts w:ascii="Times New Roman" w:hAnsi="Times New Roman" w:cs="Times New Roman"/>
          <w:sz w:val="24"/>
          <w:szCs w:val="24"/>
        </w:rPr>
        <w:t>трудности на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разбор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разучивани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н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фортепиано </w:t>
      </w:r>
      <w:r w:rsidRPr="005A19E2">
        <w:rPr>
          <w:rFonts w:ascii="Times New Roman" w:hAnsi="Times New Roman" w:cs="Times New Roman"/>
          <w:sz w:val="24"/>
          <w:szCs w:val="24"/>
        </w:rPr>
        <w:t>несложного музыкального произведения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 использовать теоретические знания при игре на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публич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ыступлени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н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концертах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5A19E2">
        <w:rPr>
          <w:rFonts w:ascii="Times New Roman" w:hAnsi="Times New Roman" w:cs="Times New Roman"/>
          <w:sz w:val="24"/>
          <w:szCs w:val="24"/>
        </w:rPr>
        <w:t>вечерах, открытых уроках и т.п.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 чтения с листа легкого музыкального текста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(первоначальные)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гры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фортепианном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ил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Pr="005A19E2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первичны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бласт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теорет</w:t>
      </w:r>
      <w:r w:rsidR="000510EB" w:rsidRPr="005A19E2">
        <w:rPr>
          <w:rFonts w:ascii="Times New Roman" w:hAnsi="Times New Roman" w:cs="Times New Roman"/>
          <w:sz w:val="24"/>
          <w:szCs w:val="24"/>
        </w:rPr>
        <w:t>ическог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анализ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Pr="005A19E2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1.Аттестация: цели, виды, форма, содержани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141CCD" w:rsidRPr="001F5B44">
        <w:rPr>
          <w:rFonts w:ascii="Times New Roman" w:hAnsi="Times New Roman" w:cs="Times New Roman"/>
          <w:sz w:val="24"/>
          <w:szCs w:val="24"/>
        </w:rPr>
        <w:t>»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ебя текущий контроль успеваемости, промежуточную аттестацию обучающих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  <w:u w:val="single"/>
        </w:rPr>
        <w:t>Текущий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держани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исциплины,</w:t>
      </w:r>
      <w:r w:rsidR="008175E5">
        <w:rPr>
          <w:rFonts w:ascii="Times New Roman" w:hAnsi="Times New Roman" w:cs="Times New Roman"/>
          <w:sz w:val="24"/>
          <w:szCs w:val="24"/>
        </w:rPr>
        <w:t xml:space="preserve"> н</w:t>
      </w:r>
      <w:r w:rsidRPr="001F5B44">
        <w:rPr>
          <w:rFonts w:ascii="Times New Roman" w:hAnsi="Times New Roman" w:cs="Times New Roman"/>
          <w:sz w:val="24"/>
          <w:szCs w:val="24"/>
        </w:rPr>
        <w:t>а ответственну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у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</w:t>
      </w:r>
      <w:r w:rsidR="000510EB" w:rsidRPr="001F5B44">
        <w:rPr>
          <w:rFonts w:ascii="Times New Roman" w:hAnsi="Times New Roman" w:cs="Times New Roman"/>
          <w:sz w:val="24"/>
          <w:szCs w:val="24"/>
        </w:rPr>
        <w:t>ания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авильну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е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питательны</w:t>
      </w:r>
      <w:r w:rsidR="000510EB" w:rsidRPr="001F5B44">
        <w:rPr>
          <w:rFonts w:ascii="Times New Roman" w:hAnsi="Times New Roman" w:cs="Times New Roman"/>
          <w:sz w:val="24"/>
          <w:szCs w:val="24"/>
        </w:rPr>
        <w:t>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цели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носи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стимулирующий </w:t>
      </w:r>
      <w:r w:rsidRPr="001F5B44">
        <w:rPr>
          <w:rFonts w:ascii="Times New Roman" w:hAnsi="Times New Roman" w:cs="Times New Roman"/>
          <w:sz w:val="24"/>
          <w:szCs w:val="24"/>
        </w:rPr>
        <w:t>характер.</w:t>
      </w:r>
      <w:r w:rsidR="008175E5">
        <w:rPr>
          <w:rFonts w:ascii="Times New Roman" w:hAnsi="Times New Roman" w:cs="Times New Roman"/>
          <w:sz w:val="24"/>
          <w:szCs w:val="24"/>
        </w:rPr>
        <w:t xml:space="preserve"> Т</w:t>
      </w:r>
      <w:r w:rsidRPr="001F5B44">
        <w:rPr>
          <w:rFonts w:ascii="Times New Roman" w:hAnsi="Times New Roman" w:cs="Times New Roman"/>
          <w:sz w:val="24"/>
          <w:szCs w:val="24"/>
        </w:rPr>
        <w:t>екущий контроль над работой учени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ка осуществляет преподаватель, </w:t>
      </w:r>
      <w:r w:rsidRPr="001F5B44">
        <w:rPr>
          <w:rFonts w:ascii="Times New Roman" w:hAnsi="Times New Roman" w:cs="Times New Roman"/>
          <w:sz w:val="24"/>
          <w:szCs w:val="24"/>
        </w:rPr>
        <w:t>отража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а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стиж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мп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одвиж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своении </w:t>
      </w:r>
      <w:r w:rsidRPr="001F5B44">
        <w:rPr>
          <w:rFonts w:ascii="Times New Roman" w:hAnsi="Times New Roman" w:cs="Times New Roman"/>
          <w:sz w:val="24"/>
          <w:szCs w:val="24"/>
        </w:rPr>
        <w:t>материал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полн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.</w:t>
      </w:r>
      <w:r w:rsidR="000510EB" w:rsidRPr="001F5B44">
        <w:rPr>
          <w:rFonts w:ascii="Times New Roman" w:hAnsi="Times New Roman" w:cs="Times New Roman"/>
          <w:sz w:val="24"/>
          <w:szCs w:val="24"/>
        </w:rPr>
        <w:t>п.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д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з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фор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1F5B44">
        <w:rPr>
          <w:rFonts w:ascii="Times New Roman" w:hAnsi="Times New Roman" w:cs="Times New Roman"/>
          <w:sz w:val="24"/>
          <w:szCs w:val="24"/>
        </w:rPr>
        <w:t>контрол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ть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ны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</w:t>
      </w:r>
      <w:r w:rsidR="000510EB" w:rsidRPr="001F5B44">
        <w:rPr>
          <w:rFonts w:ascii="Times New Roman" w:hAnsi="Times New Roman" w:cs="Times New Roman"/>
          <w:sz w:val="24"/>
          <w:szCs w:val="24"/>
        </w:rPr>
        <w:t>ез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исутств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комиссии.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основани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кущ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я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акж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читыва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Pr="001F5B44">
        <w:rPr>
          <w:rFonts w:ascii="Times New Roman" w:hAnsi="Times New Roman" w:cs="Times New Roman"/>
          <w:sz w:val="24"/>
          <w:szCs w:val="24"/>
        </w:rPr>
        <w:t>выступл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л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крыто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е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авляет</w:t>
      </w:r>
      <w:r w:rsidR="000510EB" w:rsidRPr="001F5B44">
        <w:rPr>
          <w:rFonts w:ascii="Times New Roman" w:hAnsi="Times New Roman" w:cs="Times New Roman"/>
          <w:sz w:val="24"/>
          <w:szCs w:val="24"/>
        </w:rPr>
        <w:t>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четвертная </w:t>
      </w:r>
      <w:r w:rsidRPr="001F5B44">
        <w:rPr>
          <w:rFonts w:ascii="Times New Roman" w:hAnsi="Times New Roman" w:cs="Times New Roman"/>
          <w:sz w:val="24"/>
          <w:szCs w:val="24"/>
        </w:rPr>
        <w:t>отметка. Текущая аттестац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 за с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чет времени аудиторных занятий </w:t>
      </w:r>
      <w:r w:rsidRPr="001F5B44">
        <w:rPr>
          <w:rFonts w:ascii="Times New Roman" w:hAnsi="Times New Roman" w:cs="Times New Roman"/>
          <w:sz w:val="24"/>
          <w:szCs w:val="24"/>
        </w:rPr>
        <w:t>на всем протяжении обучения.</w:t>
      </w:r>
    </w:p>
    <w:p w:rsidR="00C05FB5" w:rsidRPr="001F5B44" w:rsidRDefault="00C05FB5" w:rsidP="008175E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  <w:u w:val="single"/>
        </w:rPr>
        <w:t>Промежуточная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  <w:u w:val="single"/>
        </w:rPr>
        <w:t>аттестация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годия также за счет аудиторного времени. Форма ее провед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-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ьный урок, </w:t>
      </w:r>
      <w:r w:rsidRPr="001F5B44">
        <w:rPr>
          <w:rFonts w:ascii="Times New Roman" w:hAnsi="Times New Roman" w:cs="Times New Roman"/>
          <w:sz w:val="24"/>
          <w:szCs w:val="24"/>
        </w:rPr>
        <w:t>заче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глаш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исс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а</w:t>
      </w:r>
      <w:r w:rsidR="000510EB" w:rsidRPr="001F5B44">
        <w:rPr>
          <w:rFonts w:ascii="Times New Roman" w:hAnsi="Times New Roman" w:cs="Times New Roman"/>
          <w:sz w:val="24"/>
          <w:szCs w:val="24"/>
        </w:rPr>
        <w:t>вл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ценки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1F5B44">
        <w:rPr>
          <w:rFonts w:ascii="Times New Roman" w:hAnsi="Times New Roman" w:cs="Times New Roman"/>
          <w:sz w:val="24"/>
          <w:szCs w:val="24"/>
        </w:rPr>
        <w:t>услов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етодическо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сужд</w:t>
      </w:r>
      <w:r w:rsidR="000510EB" w:rsidRPr="001F5B44">
        <w:rPr>
          <w:rFonts w:ascii="Times New Roman" w:hAnsi="Times New Roman" w:cs="Times New Roman"/>
          <w:sz w:val="24"/>
          <w:szCs w:val="24"/>
        </w:rPr>
        <w:t>ен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н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си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алитический</w:t>
      </w:r>
      <w:r w:rsidR="000510EB" w:rsidRPr="001F5B44">
        <w:rPr>
          <w:rFonts w:ascii="Times New Roman" w:hAnsi="Times New Roman" w:cs="Times New Roman"/>
          <w:sz w:val="24"/>
          <w:szCs w:val="24"/>
        </w:rPr>
        <w:t>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рекомендатель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характер, </w:t>
      </w:r>
      <w:r w:rsidRPr="001F5B44">
        <w:rPr>
          <w:rFonts w:ascii="Times New Roman" w:hAnsi="Times New Roman" w:cs="Times New Roman"/>
          <w:sz w:val="24"/>
          <w:szCs w:val="24"/>
        </w:rPr>
        <w:t>отмеча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х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спектив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бен</w:t>
      </w:r>
      <w:r w:rsidR="000510EB" w:rsidRPr="001F5B44">
        <w:rPr>
          <w:rFonts w:ascii="Times New Roman" w:hAnsi="Times New Roman" w:cs="Times New Roman"/>
          <w:sz w:val="24"/>
          <w:szCs w:val="24"/>
        </w:rPr>
        <w:t>ка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омежуточн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1F5B44">
        <w:rPr>
          <w:rFonts w:ascii="Times New Roman" w:hAnsi="Times New Roman" w:cs="Times New Roman"/>
          <w:sz w:val="24"/>
          <w:szCs w:val="24"/>
        </w:rPr>
        <w:t>отражае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ериод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ремени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1F5B44">
        <w:rPr>
          <w:rFonts w:ascii="Times New Roman" w:hAnsi="Times New Roman" w:cs="Times New Roman"/>
          <w:sz w:val="24"/>
          <w:szCs w:val="24"/>
        </w:rPr>
        <w:t>степен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шно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данно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этап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бучения. </w:t>
      </w:r>
      <w:r w:rsidRPr="001F5B44">
        <w:rPr>
          <w:rFonts w:ascii="Times New Roman" w:hAnsi="Times New Roman" w:cs="Times New Roman"/>
          <w:sz w:val="24"/>
          <w:szCs w:val="24"/>
        </w:rPr>
        <w:t>Концерт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акж</w:t>
      </w:r>
      <w:r w:rsidR="000510EB" w:rsidRPr="001F5B44">
        <w:rPr>
          <w:rFonts w:ascii="Times New Roman" w:hAnsi="Times New Roman" w:cs="Times New Roman"/>
          <w:sz w:val="24"/>
          <w:szCs w:val="24"/>
        </w:rPr>
        <w:t>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могу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бы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считаны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как </w:t>
      </w:r>
      <w:r w:rsidRPr="001F5B44">
        <w:rPr>
          <w:rFonts w:ascii="Times New Roman" w:hAnsi="Times New Roman" w:cs="Times New Roman"/>
          <w:sz w:val="24"/>
          <w:szCs w:val="24"/>
        </w:rPr>
        <w:t>промежуточн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ттестация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</w:t>
      </w:r>
      <w:r w:rsidR="000510EB" w:rsidRPr="001F5B44">
        <w:rPr>
          <w:rFonts w:ascii="Times New Roman" w:hAnsi="Times New Roman" w:cs="Times New Roman"/>
          <w:sz w:val="24"/>
          <w:szCs w:val="24"/>
        </w:rPr>
        <w:t>к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спеваемо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ес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журнал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едомость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ндивидуаль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лан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1F5B44">
        <w:rPr>
          <w:rFonts w:ascii="Times New Roman" w:hAnsi="Times New Roman" w:cs="Times New Roman"/>
          <w:sz w:val="24"/>
          <w:szCs w:val="24"/>
        </w:rPr>
        <w:t>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ви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й, включ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ст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ах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курсах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</w:t>
      </w:r>
      <w:r w:rsidR="000510EB" w:rsidRPr="001F5B44">
        <w:rPr>
          <w:rFonts w:ascii="Times New Roman" w:hAnsi="Times New Roman" w:cs="Times New Roman"/>
          <w:sz w:val="24"/>
          <w:szCs w:val="24"/>
        </w:rPr>
        <w:t>та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контроль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рока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ы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ставлен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лич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яемых произведений: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я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нсамбли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ча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141CCD" w:rsidRPr="001F5B44">
        <w:rPr>
          <w:rFonts w:ascii="Times New Roman" w:hAnsi="Times New Roman" w:cs="Times New Roman"/>
          <w:sz w:val="24"/>
          <w:szCs w:val="24"/>
        </w:rPr>
        <w:t>крупных фор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тяжен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г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иод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е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 такж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ах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</w:t>
      </w:r>
      <w:r w:rsidR="000510EB" w:rsidRPr="001F5B44">
        <w:rPr>
          <w:rFonts w:ascii="Times New Roman" w:hAnsi="Times New Roman" w:cs="Times New Roman"/>
          <w:sz w:val="24"/>
          <w:szCs w:val="24"/>
        </w:rPr>
        <w:t>ел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существляе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ст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трудног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тног</w:t>
      </w:r>
      <w:r w:rsidR="000510EB" w:rsidRPr="001F5B44">
        <w:rPr>
          <w:rFonts w:ascii="Times New Roman" w:hAnsi="Times New Roman" w:cs="Times New Roman"/>
          <w:sz w:val="24"/>
          <w:szCs w:val="24"/>
        </w:rPr>
        <w:t>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екста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акж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рдов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рпеджи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граммными </w:t>
      </w:r>
      <w:r w:rsidRPr="001F5B44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2.Критерии оценок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ттестац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здаю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нд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оч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едств, которые включают в себя метод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средств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нтроля, позволяющие оценить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риобретенные знания, умения и навыки. 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итерии оценки качества исполнения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е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адемическом прослушивании выставляется оценка по пятибалльной шкале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ступления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EF4C30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редусмат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рограммы,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наизусть, выразитель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владение необходимыми техническими приемами, штрихами; хоро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стиля исполн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правданных технических приемов, позво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браз, соответствующий авторскому замыслу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грамма соответствует году обучения, грамотное исполнен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личием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технических недочетов,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темпа, неполно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донесен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сполняемого произведения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знание наизусть нотного текста, слабое владение навыками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е,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одразумевающее плохую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лабую самостоятельную работу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141CCD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 xml:space="preserve"> (без отметки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гласн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а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 основной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6462A1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</w:t>
      </w:r>
      <w:r w:rsidR="002932C3" w:rsidRPr="001F5B44">
        <w:rPr>
          <w:rFonts w:ascii="Times New Roman" w:hAnsi="Times New Roman" w:cs="Times New Roman"/>
          <w:sz w:val="24"/>
          <w:szCs w:val="24"/>
        </w:rPr>
        <w:t>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F5B44">
        <w:rPr>
          <w:rFonts w:ascii="Times New Roman" w:hAnsi="Times New Roman" w:cs="Times New Roman"/>
          <w:sz w:val="24"/>
          <w:szCs w:val="24"/>
        </w:rPr>
        <w:t>бы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полне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+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6462A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-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с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возможнос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боле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Pr="001F5B44">
        <w:rPr>
          <w:rFonts w:ascii="Times New Roman" w:hAnsi="Times New Roman" w:cs="Times New Roman"/>
          <w:sz w:val="24"/>
          <w:szCs w:val="24"/>
        </w:rPr>
        <w:t>отметить выступление 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нд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оч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ст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изва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еспечив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у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ачества приобретенных выпускниками знаний, умений и навыков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итер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вн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ходи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 составляющие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техническая оснащенность учащегося на данном этапе обуче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художественная трактовка произведе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стабильность исполнения;</w:t>
      </w:r>
    </w:p>
    <w:p w:rsidR="002932C3" w:rsidRPr="001F5B44" w:rsidRDefault="002932C3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выразительность исполн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екущ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межуточны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в учащих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се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очную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</w:t>
      </w:r>
      <w:r w:rsidR="002932C3" w:rsidRPr="001F5B44">
        <w:rPr>
          <w:rFonts w:ascii="Times New Roman" w:hAnsi="Times New Roman" w:cs="Times New Roman"/>
          <w:sz w:val="24"/>
          <w:szCs w:val="24"/>
        </w:rPr>
        <w:t>питательну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корректирующую функции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беспечивает оперативное управление учебным процессом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V.Методическое обеспечение учебного процесс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 Методические рекомендации преподавателя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длагаемые репертуарные списки, требования по технике, программы контроль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ют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мерным</w:t>
      </w:r>
      <w:r w:rsidR="002932C3" w:rsidRPr="001F5B44">
        <w:rPr>
          <w:rFonts w:ascii="Times New Roman" w:hAnsi="Times New Roman" w:cs="Times New Roman"/>
          <w:sz w:val="24"/>
          <w:szCs w:val="24"/>
        </w:rPr>
        <w:t>и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предполагаю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дополнение, </w:t>
      </w:r>
      <w:r w:rsidRPr="001F5B44">
        <w:rPr>
          <w:rFonts w:ascii="Times New Roman" w:hAnsi="Times New Roman" w:cs="Times New Roman"/>
          <w:sz w:val="24"/>
          <w:szCs w:val="24"/>
        </w:rPr>
        <w:t>варьирова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оро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е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</w:t>
      </w:r>
      <w:r w:rsidR="002932C3" w:rsidRPr="001F5B44">
        <w:rPr>
          <w:rFonts w:ascii="Times New Roman" w:hAnsi="Times New Roman" w:cs="Times New Roman"/>
          <w:sz w:val="24"/>
          <w:szCs w:val="24"/>
        </w:rPr>
        <w:t>ветств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Pr="001F5B44">
        <w:rPr>
          <w:rFonts w:ascii="Times New Roman" w:hAnsi="Times New Roman" w:cs="Times New Roman"/>
          <w:sz w:val="24"/>
          <w:szCs w:val="24"/>
        </w:rPr>
        <w:t>установками, а также с возможностями и способностями конкретного ученик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льшинство разучиваемых произведений предназначено для публичных выступлен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ах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ах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</w:t>
      </w:r>
      <w:r w:rsidR="002932C3" w:rsidRPr="001F5B44">
        <w:rPr>
          <w:rFonts w:ascii="Times New Roman" w:hAnsi="Times New Roman" w:cs="Times New Roman"/>
          <w:sz w:val="24"/>
          <w:szCs w:val="24"/>
        </w:rPr>
        <w:t>нцертах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Но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есл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1F5B44">
        <w:rPr>
          <w:rFonts w:ascii="Times New Roman" w:hAnsi="Times New Roman" w:cs="Times New Roman"/>
          <w:sz w:val="24"/>
          <w:szCs w:val="24"/>
        </w:rPr>
        <w:t>время ученика, часть программы можно использовать для работы в классе ил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знак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омления с новым произведением. 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шн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нимающие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ащие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1F5B44">
        <w:rPr>
          <w:rFonts w:ascii="Times New Roman" w:hAnsi="Times New Roman" w:cs="Times New Roman"/>
          <w:sz w:val="24"/>
          <w:szCs w:val="24"/>
        </w:rPr>
        <w:t>возможнос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чет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концерта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(1-2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ебный год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ует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а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воспитательной работы – индивидуальный урок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 с преподавателем. Он включает </w:t>
      </w:r>
      <w:r w:rsidRPr="001F5B44">
        <w:rPr>
          <w:rFonts w:ascii="Times New Roman" w:hAnsi="Times New Roman" w:cs="Times New Roman"/>
          <w:sz w:val="24"/>
          <w:szCs w:val="24"/>
        </w:rPr>
        <w:t>совместную работу педагога и ученика над му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зыкальным материалом, проверку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ац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проведени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ью</w:t>
      </w:r>
      <w:r w:rsidR="007D1690">
        <w:rPr>
          <w:rFonts w:ascii="Times New Roman" w:hAnsi="Times New Roman" w:cs="Times New Roman"/>
          <w:sz w:val="24"/>
          <w:szCs w:val="24"/>
        </w:rPr>
        <w:t xml:space="preserve"> д</w:t>
      </w:r>
      <w:r w:rsidR="002932C3" w:rsidRPr="001F5B44">
        <w:rPr>
          <w:rFonts w:ascii="Times New Roman" w:hAnsi="Times New Roman" w:cs="Times New Roman"/>
          <w:sz w:val="24"/>
          <w:szCs w:val="24"/>
        </w:rPr>
        <w:t>остиж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ащим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наилучших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Содержа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рок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виси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от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нкретных творческих задач, от индивидуальности ученика и преподавателя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Работ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ет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овесно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ясне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показ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рагмент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ог</w:t>
      </w:r>
      <w:r w:rsidR="00492D68" w:rsidRPr="001F5B44">
        <w:rPr>
          <w:rFonts w:ascii="Times New Roman" w:hAnsi="Times New Roman" w:cs="Times New Roman"/>
          <w:sz w:val="24"/>
          <w:szCs w:val="24"/>
        </w:rPr>
        <w:t>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ен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ест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тоянну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д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ачеств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звука,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азвитием чувства ритма, средствами выразительности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 с учащимся включает: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реше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технически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учебны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задач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– </w:t>
      </w:r>
      <w:r w:rsidR="00492D68" w:rsidRPr="006838F9">
        <w:rPr>
          <w:rFonts w:ascii="Times New Roman" w:hAnsi="Times New Roman" w:cs="Times New Roman"/>
          <w:sz w:val="24"/>
          <w:szCs w:val="24"/>
        </w:rPr>
        <w:t>координация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рук,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пальцев, </w:t>
      </w:r>
      <w:r w:rsidRPr="006838F9">
        <w:rPr>
          <w:rFonts w:ascii="Times New Roman" w:hAnsi="Times New Roman" w:cs="Times New Roman"/>
          <w:sz w:val="24"/>
          <w:szCs w:val="24"/>
        </w:rPr>
        <w:t>наработка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аппликатурны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и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озиционны</w:t>
      </w:r>
      <w:r w:rsidR="00492D68" w:rsidRPr="006838F9">
        <w:rPr>
          <w:rFonts w:ascii="Times New Roman" w:hAnsi="Times New Roman" w:cs="Times New Roman"/>
          <w:sz w:val="24"/>
          <w:szCs w:val="24"/>
        </w:rPr>
        <w:t>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навыков,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освое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6838F9">
        <w:rPr>
          <w:rFonts w:ascii="Times New Roman" w:hAnsi="Times New Roman" w:cs="Times New Roman"/>
          <w:sz w:val="24"/>
          <w:szCs w:val="24"/>
        </w:rPr>
        <w:t>педализации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 xml:space="preserve">работа над приемами </w:t>
      </w:r>
      <w:proofErr w:type="spellStart"/>
      <w:r w:rsidRPr="006838F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6838F9">
        <w:rPr>
          <w:rFonts w:ascii="Times New Roman" w:hAnsi="Times New Roman" w:cs="Times New Roman"/>
          <w:sz w:val="24"/>
          <w:szCs w:val="24"/>
        </w:rPr>
        <w:t>;</w:t>
      </w:r>
    </w:p>
    <w:p w:rsidR="00C05FB5" w:rsidRPr="006838F9" w:rsidRDefault="007D1690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тренировк</w:t>
      </w:r>
      <w:r w:rsidR="00C05FB5" w:rsidRPr="006838F9">
        <w:rPr>
          <w:rFonts w:ascii="Times New Roman" w:hAnsi="Times New Roman" w:cs="Times New Roman"/>
          <w:sz w:val="24"/>
          <w:szCs w:val="24"/>
        </w:rPr>
        <w:t>а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6838F9">
        <w:rPr>
          <w:rFonts w:ascii="Times New Roman" w:hAnsi="Times New Roman" w:cs="Times New Roman"/>
          <w:sz w:val="24"/>
          <w:szCs w:val="24"/>
        </w:rPr>
        <w:t>художественно-исполнит</w:t>
      </w:r>
      <w:r w:rsidR="00492D68" w:rsidRPr="006838F9">
        <w:rPr>
          <w:rFonts w:ascii="Times New Roman" w:hAnsi="Times New Roman" w:cs="Times New Roman"/>
          <w:sz w:val="24"/>
          <w:szCs w:val="24"/>
        </w:rPr>
        <w:t>ельских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навыков: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работа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над </w:t>
      </w:r>
      <w:r w:rsidR="00C05FB5" w:rsidRPr="006838F9">
        <w:rPr>
          <w:rFonts w:ascii="Times New Roman" w:hAnsi="Times New Roman" w:cs="Times New Roman"/>
          <w:sz w:val="24"/>
          <w:szCs w:val="24"/>
        </w:rPr>
        <w:t>фразировкой, динамикой, нюансировкой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формирова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теоретически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знаний: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знакомство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с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тональностью, </w:t>
      </w:r>
      <w:r w:rsidRPr="006838F9">
        <w:rPr>
          <w:rFonts w:ascii="Times New Roman" w:hAnsi="Times New Roman" w:cs="Times New Roman"/>
          <w:sz w:val="24"/>
          <w:szCs w:val="24"/>
        </w:rPr>
        <w:t>гармонией, интервалами и др.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разъяснение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учащемуся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ринципов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оптимально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родуктивн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ой </w:t>
      </w:r>
      <w:r w:rsidRPr="006838F9">
        <w:rPr>
          <w:rFonts w:ascii="Times New Roman" w:hAnsi="Times New Roman" w:cs="Times New Roman"/>
          <w:sz w:val="24"/>
          <w:szCs w:val="24"/>
        </w:rPr>
        <w:t>самостоятельной работы над музыкальным произведением.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держиваться основных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нципо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: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ле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вательност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остепенности, </w:t>
      </w:r>
      <w:r w:rsidRPr="001F5B44">
        <w:rPr>
          <w:rFonts w:ascii="Times New Roman" w:hAnsi="Times New Roman" w:cs="Times New Roman"/>
          <w:sz w:val="24"/>
          <w:szCs w:val="24"/>
        </w:rPr>
        <w:t>доступност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ляд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е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цесс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ужно учиты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ые особен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епен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х способностей и уровень </w:t>
      </w:r>
      <w:r w:rsidR="00492D68" w:rsidRPr="001F5B44">
        <w:rPr>
          <w:rFonts w:ascii="Times New Roman" w:hAnsi="Times New Roman" w:cs="Times New Roman"/>
          <w:sz w:val="24"/>
          <w:szCs w:val="24"/>
        </w:rPr>
        <w:t>его подготовки на данном этап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ейш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акторо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ствующ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авиль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рганизации учебн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цесса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и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ффективно</w:t>
      </w:r>
      <w:r w:rsidR="00492D68" w:rsidRPr="001F5B44">
        <w:rPr>
          <w:rFonts w:ascii="Times New Roman" w:hAnsi="Times New Roman" w:cs="Times New Roman"/>
          <w:sz w:val="24"/>
          <w:szCs w:val="24"/>
        </w:rPr>
        <w:t>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оспитатель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sz w:val="24"/>
          <w:szCs w:val="24"/>
        </w:rPr>
        <w:t>успешному развитию музыкально-исполнитель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ких данных учащегося является </w:t>
      </w:r>
      <w:r w:rsidRPr="001F5B44">
        <w:rPr>
          <w:rFonts w:ascii="Times New Roman" w:hAnsi="Times New Roman" w:cs="Times New Roman"/>
          <w:sz w:val="24"/>
          <w:szCs w:val="24"/>
        </w:rPr>
        <w:t>планирова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думанны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дбор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пертуар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1F5B44">
        <w:rPr>
          <w:rFonts w:ascii="Times New Roman" w:hAnsi="Times New Roman" w:cs="Times New Roman"/>
          <w:sz w:val="24"/>
          <w:szCs w:val="24"/>
        </w:rPr>
        <w:t>форма планиров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– </w:t>
      </w:r>
      <w:r w:rsidRPr="001F5B44">
        <w:rPr>
          <w:rFonts w:ascii="Times New Roman" w:hAnsi="Times New Roman" w:cs="Times New Roman"/>
          <w:sz w:val="24"/>
          <w:szCs w:val="24"/>
        </w:rPr>
        <w:t>составл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</w:t>
      </w:r>
      <w:r w:rsidR="00492D68" w:rsidRPr="001F5B44">
        <w:rPr>
          <w:rFonts w:ascii="Times New Roman" w:hAnsi="Times New Roman" w:cs="Times New Roman"/>
          <w:sz w:val="24"/>
          <w:szCs w:val="24"/>
        </w:rPr>
        <w:t>л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кажд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 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ал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л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тор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лугодия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ы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 включаются разнохар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актерные по форме и содержанию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рубеж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ическ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овремен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узык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ецифик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</w:t>
      </w:r>
      <w:r w:rsidR="00492D68" w:rsidRPr="001F5B44">
        <w:rPr>
          <w:rFonts w:ascii="Times New Roman" w:hAnsi="Times New Roman" w:cs="Times New Roman"/>
          <w:sz w:val="24"/>
          <w:szCs w:val="24"/>
        </w:rPr>
        <w:t>ет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л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F5B44">
        <w:rPr>
          <w:rFonts w:ascii="Times New Roman" w:hAnsi="Times New Roman" w:cs="Times New Roman"/>
          <w:sz w:val="24"/>
          <w:szCs w:val="24"/>
        </w:rPr>
        <w:t>оркестровых отдел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о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личных эпох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жанров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и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шир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</w:t>
      </w:r>
      <w:r w:rsidR="00492D68" w:rsidRPr="001F5B44">
        <w:rPr>
          <w:rFonts w:ascii="Times New Roman" w:hAnsi="Times New Roman" w:cs="Times New Roman"/>
          <w:sz w:val="24"/>
          <w:szCs w:val="24"/>
        </w:rPr>
        <w:t>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ругозора </w:t>
      </w:r>
      <w:r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пит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терес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</w:t>
      </w:r>
      <w:r w:rsidR="00492D68" w:rsidRPr="001F5B44">
        <w:rPr>
          <w:rFonts w:ascii="Times New Roman" w:hAnsi="Times New Roman" w:cs="Times New Roman"/>
          <w:sz w:val="24"/>
          <w:szCs w:val="24"/>
        </w:rPr>
        <w:t>ально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творчеству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F5B44">
        <w:rPr>
          <w:rFonts w:ascii="Times New Roman" w:hAnsi="Times New Roman" w:cs="Times New Roman"/>
          <w:sz w:val="24"/>
          <w:szCs w:val="24"/>
        </w:rPr>
        <w:t>принцип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: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ожнос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ых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</w:t>
      </w:r>
      <w:r w:rsidR="00492D68" w:rsidRPr="001F5B44">
        <w:rPr>
          <w:rFonts w:ascii="Times New Roman" w:hAnsi="Times New Roman" w:cs="Times New Roman"/>
          <w:sz w:val="24"/>
          <w:szCs w:val="24"/>
        </w:rPr>
        <w:t>ведени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превышать возможности ученика. </w:t>
      </w:r>
      <w:r w:rsidRPr="001F5B44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 сложных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, включающих в себя новые, бо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лее трудные технические приемы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ительски</w:t>
      </w:r>
      <w:r w:rsidR="00A76D41">
        <w:rPr>
          <w:rFonts w:ascii="Times New Roman" w:hAnsi="Times New Roman" w:cs="Times New Roman"/>
          <w:sz w:val="24"/>
          <w:szCs w:val="24"/>
        </w:rPr>
        <w:t xml:space="preserve">х </w:t>
      </w:r>
      <w:r w:rsidRPr="001F5B44">
        <w:rPr>
          <w:rFonts w:ascii="Times New Roman" w:hAnsi="Times New Roman" w:cs="Times New Roman"/>
          <w:sz w:val="24"/>
          <w:szCs w:val="24"/>
        </w:rPr>
        <w:t>задач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хождени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ол</w:t>
      </w:r>
      <w:r w:rsidR="00492D68" w:rsidRPr="001F5B44">
        <w:rPr>
          <w:rFonts w:ascii="Times New Roman" w:hAnsi="Times New Roman" w:cs="Times New Roman"/>
          <w:sz w:val="24"/>
          <w:szCs w:val="24"/>
        </w:rPr>
        <w:t>ьш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числ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воль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легких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, доступных для быстрого разуч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вания, закрепляющих усвоенные </w:t>
      </w:r>
      <w:r w:rsidRPr="001F5B44">
        <w:rPr>
          <w:rFonts w:ascii="Times New Roman" w:hAnsi="Times New Roman" w:cs="Times New Roman"/>
          <w:sz w:val="24"/>
          <w:szCs w:val="24"/>
        </w:rPr>
        <w:t>навыки и доставляющие удовольствие в процессе музицирования.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ость работы над полифоничес</w:t>
      </w:r>
      <w:r w:rsidR="00492D68" w:rsidRPr="001F5B44">
        <w:rPr>
          <w:rFonts w:ascii="Times New Roman" w:hAnsi="Times New Roman" w:cs="Times New Roman"/>
          <w:sz w:val="24"/>
          <w:szCs w:val="24"/>
        </w:rPr>
        <w:t>кими произведениями заключает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 то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зволяе</w:t>
      </w:r>
      <w:r w:rsidR="00492D68" w:rsidRPr="001F5B44">
        <w:rPr>
          <w:rFonts w:ascii="Times New Roman" w:hAnsi="Times New Roman" w:cs="Times New Roman"/>
          <w:sz w:val="24"/>
          <w:szCs w:val="24"/>
        </w:rPr>
        <w:t>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ащим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лыш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1F5B44">
        <w:rPr>
          <w:rFonts w:ascii="Times New Roman" w:hAnsi="Times New Roman" w:cs="Times New Roman"/>
          <w:sz w:val="24"/>
          <w:szCs w:val="24"/>
        </w:rPr>
        <w:t>одновременно или поочеред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самостоятельные линии голосов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уп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и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пособ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ысли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остроениями, сочетать контрастные образы,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вободно владеть разнообразно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фактурой, получить представление о форме музыкального произведения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м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м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 пробужд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антази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исов</w:t>
      </w:r>
      <w:r w:rsidR="00492D68" w:rsidRPr="001F5B44">
        <w:rPr>
          <w:rFonts w:ascii="Times New Roman" w:hAnsi="Times New Roman" w:cs="Times New Roman"/>
          <w:sz w:val="24"/>
          <w:szCs w:val="24"/>
        </w:rPr>
        <w:t>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ярк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бразы,</w:t>
      </w:r>
      <w:r w:rsidR="00A76D41">
        <w:rPr>
          <w:rFonts w:ascii="Times New Roman" w:hAnsi="Times New Roman" w:cs="Times New Roman"/>
          <w:sz w:val="24"/>
          <w:szCs w:val="24"/>
        </w:rPr>
        <w:t xml:space="preserve"> р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моциональную сферу его восприятия музыки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катуры, создающей удобство на </w:t>
      </w:r>
      <w:r w:rsidRPr="001F5B44">
        <w:rPr>
          <w:rFonts w:ascii="Times New Roman" w:hAnsi="Times New Roman" w:cs="Times New Roman"/>
          <w:sz w:val="24"/>
          <w:szCs w:val="24"/>
        </w:rPr>
        <w:t>клавиатуре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ство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омерно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атическое изучение гамм, арпеджио и аккордов. Освоение гамм рекомендуется строить по аппликатурно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ходству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хорош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очны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зультаты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1F5B44">
        <w:rPr>
          <w:rFonts w:ascii="Times New Roman" w:hAnsi="Times New Roman" w:cs="Times New Roman"/>
          <w:sz w:val="24"/>
          <w:szCs w:val="24"/>
        </w:rPr>
        <w:t>работа приводит к успешному обеспечению технических зада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у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ол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лист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лад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зволя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оле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вобод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риентировать</w:t>
      </w:r>
      <w:r w:rsidR="00492D68" w:rsidRPr="001F5B44">
        <w:rPr>
          <w:rFonts w:ascii="Times New Roman" w:hAnsi="Times New Roman" w:cs="Times New Roman"/>
          <w:sz w:val="24"/>
          <w:szCs w:val="24"/>
        </w:rPr>
        <w:t>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незнаком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кст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ва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уховы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оординационны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ритмические </w:t>
      </w:r>
      <w:r w:rsidRPr="001F5B44">
        <w:rPr>
          <w:rFonts w:ascii="Times New Roman" w:hAnsi="Times New Roman" w:cs="Times New Roman"/>
          <w:sz w:val="24"/>
          <w:szCs w:val="24"/>
        </w:rPr>
        <w:t>способн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ечн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акти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пособству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1F5B44">
        <w:rPr>
          <w:rFonts w:ascii="Times New Roman" w:hAnsi="Times New Roman" w:cs="Times New Roman"/>
          <w:sz w:val="24"/>
          <w:szCs w:val="24"/>
        </w:rPr>
        <w:t>свободном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ладе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быстр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учить новый материал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льша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с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учива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удитор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од контролем педагога. </w:t>
      </w:r>
    </w:p>
    <w:p w:rsidR="00C05FB5" w:rsidRPr="001F5B44" w:rsidRDefault="00C05FB5" w:rsidP="007D636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ст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каз-игр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в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бор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яснение штрихов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туры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юансов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разировк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ыразительн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7D6366">
        <w:rPr>
          <w:rFonts w:ascii="Times New Roman" w:hAnsi="Times New Roman" w:cs="Times New Roman"/>
          <w:sz w:val="24"/>
          <w:szCs w:val="24"/>
        </w:rPr>
        <w:t xml:space="preserve">интонации и </w:t>
      </w:r>
      <w:r w:rsidRPr="001F5B44">
        <w:rPr>
          <w:rFonts w:ascii="Times New Roman" w:hAnsi="Times New Roman" w:cs="Times New Roman"/>
          <w:sz w:val="24"/>
          <w:szCs w:val="24"/>
        </w:rPr>
        <w:t>т.п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ж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</w:t>
      </w:r>
      <w:r w:rsidR="00492D68" w:rsidRPr="001F5B44">
        <w:rPr>
          <w:rFonts w:ascii="Times New Roman" w:hAnsi="Times New Roman" w:cs="Times New Roman"/>
          <w:sz w:val="24"/>
          <w:szCs w:val="24"/>
        </w:rPr>
        <w:t>еником: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ль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1F5B44">
        <w:rPr>
          <w:rFonts w:ascii="Times New Roman" w:hAnsi="Times New Roman" w:cs="Times New Roman"/>
          <w:sz w:val="24"/>
          <w:szCs w:val="24"/>
        </w:rPr>
        <w:t>ученик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арт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д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к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</w:t>
      </w:r>
      <w:r w:rsidR="00492D68" w:rsidRPr="001F5B44">
        <w:rPr>
          <w:rFonts w:ascii="Times New Roman" w:hAnsi="Times New Roman" w:cs="Times New Roman"/>
          <w:sz w:val="24"/>
          <w:szCs w:val="24"/>
        </w:rPr>
        <w:t>гог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-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ругой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м </w:t>
      </w:r>
      <w:r w:rsidRPr="001F5B44">
        <w:rPr>
          <w:rFonts w:ascii="Times New Roman" w:hAnsi="Times New Roman" w:cs="Times New Roman"/>
          <w:sz w:val="24"/>
          <w:szCs w:val="24"/>
        </w:rPr>
        <w:t>исполняются ансамбли в 4 руки, для 2-х форт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епиано, аккомпанементы голосу, </w:t>
      </w:r>
      <w:r w:rsidRPr="001F5B44">
        <w:rPr>
          <w:rFonts w:ascii="Times New Roman" w:hAnsi="Times New Roman" w:cs="Times New Roman"/>
          <w:sz w:val="24"/>
          <w:szCs w:val="24"/>
        </w:rPr>
        <w:t>струнному или духовому инструменту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Методические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самостоятельной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proofErr w:type="gramStart"/>
      <w:r w:rsidRPr="001F5B44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 занятия должны быть построены таким образом, чтобы 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именьши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трата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илий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r w:rsidR="00492D68" w:rsidRPr="001F5B44">
        <w:rPr>
          <w:rFonts w:ascii="Times New Roman" w:hAnsi="Times New Roman" w:cs="Times New Roman"/>
          <w:sz w:val="24"/>
          <w:szCs w:val="24"/>
        </w:rPr>
        <w:t>остич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ставлен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1F5B44">
        <w:rPr>
          <w:rFonts w:ascii="Times New Roman" w:hAnsi="Times New Roman" w:cs="Times New Roman"/>
          <w:sz w:val="24"/>
          <w:szCs w:val="24"/>
        </w:rPr>
        <w:t xml:space="preserve">быть осознанными и результативными. 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ределя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 методическ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ним</w:t>
      </w:r>
      <w:r w:rsidR="00492D68" w:rsidRPr="001F5B44">
        <w:rPr>
          <w:rFonts w:ascii="Times New Roman" w:hAnsi="Times New Roman" w:cs="Times New Roman"/>
          <w:sz w:val="24"/>
          <w:szCs w:val="24"/>
        </w:rPr>
        <w:t>аль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затра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араллель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</w:t>
      </w:r>
      <w:r w:rsidR="00492D68" w:rsidRPr="001F5B44">
        <w:rPr>
          <w:rFonts w:ascii="Times New Roman" w:hAnsi="Times New Roman" w:cs="Times New Roman"/>
          <w:sz w:val="24"/>
          <w:szCs w:val="24"/>
        </w:rPr>
        <w:t>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еть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ограм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F5B44">
        <w:rPr>
          <w:rFonts w:ascii="Times New Roman" w:hAnsi="Times New Roman" w:cs="Times New Roman"/>
          <w:sz w:val="24"/>
          <w:szCs w:val="24"/>
        </w:rPr>
        <w:t>образования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ы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</w:t>
      </w:r>
      <w:r w:rsidR="00492D68" w:rsidRPr="001F5B44">
        <w:rPr>
          <w:rFonts w:ascii="Times New Roman" w:hAnsi="Times New Roman" w:cs="Times New Roman"/>
          <w:sz w:val="24"/>
          <w:szCs w:val="24"/>
        </w:rPr>
        <w:t>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ыполне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го</w:t>
      </w:r>
      <w:r w:rsidR="00F157AF" w:rsidRPr="001F5B44">
        <w:rPr>
          <w:rFonts w:ascii="Times New Roman" w:hAnsi="Times New Roman" w:cs="Times New Roman"/>
          <w:sz w:val="24"/>
          <w:szCs w:val="24"/>
        </w:rPr>
        <w:t>, хоров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F157AF" w:rsidRPr="001F5B44">
        <w:rPr>
          <w:rFonts w:ascii="Times New Roman" w:hAnsi="Times New Roman" w:cs="Times New Roman"/>
          <w:sz w:val="24"/>
          <w:szCs w:val="24"/>
        </w:rPr>
        <w:t>й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F157AF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форте</w:t>
      </w:r>
      <w:r w:rsidR="00492D68" w:rsidRPr="001F5B44">
        <w:rPr>
          <w:rFonts w:ascii="Times New Roman" w:hAnsi="Times New Roman" w:cs="Times New Roman"/>
          <w:sz w:val="24"/>
          <w:szCs w:val="24"/>
        </w:rPr>
        <w:t>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="00492D68"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ложившихся </w:t>
      </w:r>
      <w:r w:rsidRPr="001F5B44">
        <w:rPr>
          <w:rFonts w:ascii="Times New Roman" w:hAnsi="Times New Roman" w:cs="Times New Roman"/>
          <w:sz w:val="24"/>
          <w:szCs w:val="24"/>
        </w:rPr>
        <w:t>педагогически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адиц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-2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с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дел</w:t>
      </w:r>
      <w:r w:rsidR="00492D68" w:rsidRPr="001F5B44">
        <w:rPr>
          <w:rFonts w:ascii="Times New Roman" w:hAnsi="Times New Roman" w:cs="Times New Roman"/>
          <w:sz w:val="24"/>
          <w:szCs w:val="24"/>
        </w:rPr>
        <w:t>ю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л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рганизаци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язательны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ви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</w:t>
      </w:r>
      <w:r w:rsidR="00492D68" w:rsidRPr="001F5B44">
        <w:rPr>
          <w:rFonts w:ascii="Times New Roman" w:hAnsi="Times New Roman" w:cs="Times New Roman"/>
          <w:sz w:val="24"/>
          <w:szCs w:val="24"/>
        </w:rPr>
        <w:t>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лич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м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 инструмента, а также нал</w:t>
      </w:r>
      <w:r w:rsidR="00F157AF" w:rsidRPr="001F5B44">
        <w:rPr>
          <w:rFonts w:ascii="Times New Roman" w:hAnsi="Times New Roman" w:cs="Times New Roman"/>
          <w:sz w:val="24"/>
          <w:szCs w:val="24"/>
        </w:rPr>
        <w:t>ичие у него нотного материал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ы</w:t>
      </w:r>
      <w:r w:rsidR="00492D68" w:rsidRPr="001F5B44">
        <w:rPr>
          <w:rFonts w:ascii="Times New Roman" w:hAnsi="Times New Roman" w:cs="Times New Roman"/>
          <w:sz w:val="24"/>
          <w:szCs w:val="24"/>
        </w:rPr>
        <w:t>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гулярны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(2-3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з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неделю)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н</w:t>
      </w:r>
      <w:r w:rsidR="007D6366">
        <w:rPr>
          <w:rFonts w:ascii="Times New Roman" w:hAnsi="Times New Roman" w:cs="Times New Roman"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ход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хорош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изическ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остоянии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мператур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ох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чувствии опасны для здоровья и не продуктивны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ой работы учащегося велика. О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ключа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492D68" w:rsidRPr="001F5B44">
        <w:rPr>
          <w:rFonts w:ascii="Times New Roman" w:hAnsi="Times New Roman" w:cs="Times New Roman"/>
          <w:sz w:val="24"/>
          <w:szCs w:val="24"/>
        </w:rPr>
        <w:t>буч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бен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эффективному </w:t>
      </w:r>
      <w:r w:rsidRPr="001F5B44">
        <w:rPr>
          <w:rFonts w:ascii="Times New Roman" w:hAnsi="Times New Roman" w:cs="Times New Roman"/>
          <w:sz w:val="24"/>
          <w:szCs w:val="24"/>
        </w:rPr>
        <w:t>использова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неаудиторног</w:t>
      </w:r>
      <w:r w:rsidR="00492D68" w:rsidRPr="001F5B44">
        <w:rPr>
          <w:rFonts w:ascii="Times New Roman" w:hAnsi="Times New Roman" w:cs="Times New Roman"/>
          <w:sz w:val="24"/>
          <w:szCs w:val="24"/>
        </w:rPr>
        <w:t>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ремени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1F5B44">
        <w:rPr>
          <w:rFonts w:ascii="Times New Roman" w:hAnsi="Times New Roman" w:cs="Times New Roman"/>
          <w:sz w:val="24"/>
          <w:szCs w:val="24"/>
        </w:rPr>
        <w:t>разъясн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у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к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предел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</w:t>
      </w:r>
      <w:r w:rsidR="00492D68" w:rsidRPr="001F5B44">
        <w:rPr>
          <w:rFonts w:ascii="Times New Roman" w:hAnsi="Times New Roman" w:cs="Times New Roman"/>
          <w:sz w:val="24"/>
          <w:szCs w:val="24"/>
        </w:rPr>
        <w:t>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разучиваемыми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м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казать очередность работы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, выделить наиболее проблемные </w:t>
      </w:r>
      <w:r w:rsidRPr="001F5B44">
        <w:rPr>
          <w:rFonts w:ascii="Times New Roman" w:hAnsi="Times New Roman" w:cs="Times New Roman"/>
          <w:sz w:val="24"/>
          <w:szCs w:val="24"/>
        </w:rPr>
        <w:t>места данных произведениях, посоветовать способы их отработ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олагают продолже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</w:t>
      </w:r>
      <w:r w:rsidR="00492D68" w:rsidRPr="001F5B44">
        <w:rPr>
          <w:rFonts w:ascii="Times New Roman" w:hAnsi="Times New Roman" w:cs="Times New Roman"/>
          <w:sz w:val="24"/>
          <w:szCs w:val="24"/>
        </w:rPr>
        <w:t>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отора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был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т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лассе под руководством педагога. Выполнение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омашнего задания - это работа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аля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звуком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м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трудностям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едализацией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динамикой, нюансировкой, артикуляцией), а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также запоминание и исполнение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изусть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одотвор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</w:t>
      </w:r>
      <w:r w:rsidR="00492D68" w:rsidRPr="001F5B44">
        <w:rPr>
          <w:rFonts w:ascii="Times New Roman" w:hAnsi="Times New Roman" w:cs="Times New Roman"/>
          <w:sz w:val="24"/>
          <w:szCs w:val="24"/>
        </w:rPr>
        <w:t>езультатив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ч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очну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ормулировк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силь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ля </w:t>
      </w:r>
      <w:r w:rsidRPr="001F5B44">
        <w:rPr>
          <w:rFonts w:ascii="Times New Roman" w:hAnsi="Times New Roman" w:cs="Times New Roman"/>
          <w:sz w:val="24"/>
          <w:szCs w:val="24"/>
        </w:rPr>
        <w:t>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торо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уд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</w:t>
      </w:r>
      <w:r w:rsidR="00492D68" w:rsidRPr="001F5B44">
        <w:rPr>
          <w:rFonts w:ascii="Times New Roman" w:hAnsi="Times New Roman" w:cs="Times New Roman"/>
          <w:sz w:val="24"/>
          <w:szCs w:val="24"/>
        </w:rPr>
        <w:t>аписан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едагог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1F5B44">
        <w:rPr>
          <w:rFonts w:ascii="Times New Roman" w:hAnsi="Times New Roman" w:cs="Times New Roman"/>
          <w:sz w:val="24"/>
          <w:szCs w:val="24"/>
        </w:rPr>
        <w:t>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к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инающ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ложить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ид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й работы: пение мелодий разучиваемых пьес с н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азванием нот и дирижированием, </w:t>
      </w:r>
      <w:r w:rsidRPr="001F5B44">
        <w:rPr>
          <w:rFonts w:ascii="Times New Roman" w:hAnsi="Times New Roman" w:cs="Times New Roman"/>
          <w:sz w:val="24"/>
          <w:szCs w:val="24"/>
        </w:rPr>
        <w:t>игра отдельно каждой рукой, чтение с листа лег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кого музыкального текста, игра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рд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рпеджио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пражнен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остановку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ук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оказанных </w:t>
      </w:r>
      <w:r w:rsidRPr="001F5B44">
        <w:rPr>
          <w:rFonts w:ascii="Times New Roman" w:hAnsi="Times New Roman" w:cs="Times New Roman"/>
          <w:sz w:val="24"/>
          <w:szCs w:val="24"/>
        </w:rPr>
        <w:t>педагогом и т. п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а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е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бив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вободы исполнения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у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тимальну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т</w:t>
      </w:r>
      <w:r w:rsidR="00B135D7" w:rsidRPr="001F5B44">
        <w:rPr>
          <w:rFonts w:ascii="Times New Roman" w:hAnsi="Times New Roman" w:cs="Times New Roman"/>
          <w:sz w:val="24"/>
          <w:szCs w:val="24"/>
        </w:rPr>
        <w:t>уру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редложенну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едагогом. </w:t>
      </w:r>
      <w:r w:rsidRPr="001F5B44">
        <w:rPr>
          <w:rFonts w:ascii="Times New Roman" w:hAnsi="Times New Roman" w:cs="Times New Roman"/>
          <w:sz w:val="24"/>
          <w:szCs w:val="24"/>
        </w:rPr>
        <w:t>Педагог должен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акж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казать способы прора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ботки технических трудностей в </w:t>
      </w:r>
      <w:r w:rsidRPr="001F5B44">
        <w:rPr>
          <w:rFonts w:ascii="Times New Roman" w:hAnsi="Times New Roman" w:cs="Times New Roman"/>
          <w:sz w:val="24"/>
          <w:szCs w:val="24"/>
        </w:rPr>
        <w:t>том или ином этюде, предложить упражнения на данный вид техни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яя их, прослеживая соотношение </w:t>
      </w:r>
      <w:r w:rsidRPr="001F5B44">
        <w:rPr>
          <w:rFonts w:ascii="Times New Roman" w:hAnsi="Times New Roman" w:cs="Times New Roman"/>
          <w:sz w:val="24"/>
          <w:szCs w:val="24"/>
        </w:rPr>
        <w:t>дан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лос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е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ез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ног</w:t>
      </w:r>
      <w:r w:rsidR="00B135D7" w:rsidRPr="001F5B44">
        <w:rPr>
          <w:rFonts w:ascii="Times New Roman" w:hAnsi="Times New Roman" w:cs="Times New Roman"/>
          <w:sz w:val="24"/>
          <w:szCs w:val="24"/>
        </w:rPr>
        <w:t>оголос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роизведения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еть </w:t>
      </w:r>
      <w:r w:rsidRPr="001F5B44">
        <w:rPr>
          <w:rFonts w:ascii="Times New Roman" w:hAnsi="Times New Roman" w:cs="Times New Roman"/>
          <w:sz w:val="24"/>
          <w:szCs w:val="24"/>
        </w:rPr>
        <w:t>один из голосов, играя при этом други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учивани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упн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ен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помощь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обр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135D7" w:rsidRPr="001F5B44">
        <w:rPr>
          <w:rFonts w:ascii="Times New Roman" w:hAnsi="Times New Roman" w:cs="Times New Roman"/>
          <w:sz w:val="24"/>
          <w:szCs w:val="24"/>
        </w:rPr>
        <w:t>троении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азделах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характере </w:t>
      </w:r>
      <w:r w:rsidRPr="001F5B44">
        <w:rPr>
          <w:rFonts w:ascii="Times New Roman" w:hAnsi="Times New Roman" w:cs="Times New Roman"/>
          <w:sz w:val="24"/>
          <w:szCs w:val="24"/>
        </w:rPr>
        <w:t>тематическо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им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е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там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ить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за </w:t>
      </w:r>
      <w:r w:rsidRPr="001F5B44">
        <w:rPr>
          <w:rFonts w:ascii="Times New Roman" w:hAnsi="Times New Roman" w:cs="Times New Roman"/>
          <w:sz w:val="24"/>
          <w:szCs w:val="24"/>
        </w:rPr>
        <w:t>правильны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е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трих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</w:t>
      </w:r>
      <w:r w:rsidR="00B135D7" w:rsidRPr="001F5B44">
        <w:rPr>
          <w:rFonts w:ascii="Times New Roman" w:hAnsi="Times New Roman" w:cs="Times New Roman"/>
          <w:sz w:val="24"/>
          <w:szCs w:val="24"/>
        </w:rPr>
        <w:t>туры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нюансировки,</w:t>
      </w:r>
      <w:r w:rsidR="00CF557F">
        <w:rPr>
          <w:rFonts w:ascii="Times New Roman" w:hAnsi="Times New Roman" w:cs="Times New Roman"/>
          <w:sz w:val="24"/>
          <w:szCs w:val="24"/>
        </w:rPr>
        <w:t xml:space="preserve"> педали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х указаний автора, редактора или педагог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ключ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 многократн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грывани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начал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а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роработке трудных </w:t>
      </w:r>
      <w:r w:rsidRPr="001F5B44">
        <w:rPr>
          <w:rFonts w:ascii="Times New Roman" w:hAnsi="Times New Roman" w:cs="Times New Roman"/>
          <w:sz w:val="24"/>
          <w:szCs w:val="24"/>
        </w:rPr>
        <w:t>мест, указанных педагогом, выполнении его з</w:t>
      </w:r>
      <w:r w:rsidR="00B135D7" w:rsidRPr="001F5B44">
        <w:rPr>
          <w:rFonts w:ascii="Times New Roman" w:hAnsi="Times New Roman" w:cs="Times New Roman"/>
          <w:sz w:val="24"/>
          <w:szCs w:val="24"/>
        </w:rPr>
        <w:t>амечаний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которые должны быть </w:t>
      </w:r>
      <w:r w:rsidRPr="001F5B44">
        <w:rPr>
          <w:rFonts w:ascii="Times New Roman" w:hAnsi="Times New Roman" w:cs="Times New Roman"/>
          <w:sz w:val="24"/>
          <w:szCs w:val="24"/>
        </w:rPr>
        <w:t>отражен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невнике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ез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торен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ученик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ане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ройденного </w:t>
      </w:r>
      <w:r w:rsidRPr="001F5B44">
        <w:rPr>
          <w:rFonts w:ascii="Times New Roman" w:hAnsi="Times New Roman" w:cs="Times New Roman"/>
          <w:sz w:val="24"/>
          <w:szCs w:val="24"/>
        </w:rPr>
        <w:t>репертуар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езульта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яются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ректируются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оцениваются преподавателем на урок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верк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 проводиться педагогом регулярно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VI.Списки рекомендуемой нотной и методическ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Список рекомендуемой нотн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ьб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ическо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дготовительного</w:t>
      </w:r>
      <w:proofErr w:type="gram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1 классов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.Директоренк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О.Мече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М., Композитор, 200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ьб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егк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ереложений для ф-но в 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к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2/сост.Э.Денисов,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Альбом юного музыканта. Педагогический репертуар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 1-3кл./ред.-сост. И. Беркович. Киев,196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тоболевск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в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треч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ой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.: Российское музыкальное издательство, 199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Нотная тетрадь Анны Магдалены Бах. М.: Музыка, 20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аленькие прелюдии и фуги для ф-но. Под 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А.Брауд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Пб.: Композитор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Этюды. М.: Музыка, 2005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32 избранных этюда (соч.61, 68, 88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этюд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F5B44">
        <w:rPr>
          <w:rFonts w:ascii="Times New Roman" w:hAnsi="Times New Roman" w:cs="Times New Roman"/>
          <w:sz w:val="24"/>
          <w:szCs w:val="24"/>
        </w:rPr>
        <w:t>.: Музыка, 199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Легкие сонаты (сонатины) для ф-но. М.: Музыка, 201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иблиотекаюного пианиста. Сонат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дние истаршиеклассы ДМШ. Вып.1. Сост. Ю. Курганов. М.,199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етлугинаН. Музыкальный букварь. - М., Музыка, 198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еселыенотк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бор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,3-4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МШ,вып.1: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. пособие, сост. С.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: Феникс, 2007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 Избранные пьесы для ф-но. 1-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.Камальк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- М.,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 для начинающих, соч.3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ммы и арпеджио в 2-х ч.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рин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- М., Музыка,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бранныелирическиепьесыдляф-но,Вып.1,2.-М.:Музыка 201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Джаз для детей, средние и старшие классы ДМШ, вып.6: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. пособие / сост. С.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Избранные этюды зарубежных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мпозиторо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4.V-VIкл.ДМШ: Уч. пос./редакторы–составителиА.Г.</w:t>
      </w:r>
      <w:r w:rsidR="00B135D7" w:rsidRPr="001F5B44">
        <w:rPr>
          <w:rFonts w:ascii="Times New Roman" w:hAnsi="Times New Roman" w:cs="Times New Roman"/>
          <w:sz w:val="24"/>
          <w:szCs w:val="24"/>
        </w:rPr>
        <w:t>РуббахиВ.А.НатансонМ.</w:t>
      </w:r>
      <w:proofErr w:type="gramStart"/>
      <w:r w:rsidR="00B135D7" w:rsidRPr="001F5B44">
        <w:rPr>
          <w:rFonts w:ascii="Times New Roman" w:hAnsi="Times New Roman" w:cs="Times New Roman"/>
          <w:sz w:val="24"/>
          <w:szCs w:val="24"/>
        </w:rPr>
        <w:t>:</w:t>
      </w:r>
      <w:r w:rsidRPr="001F5B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ударственное музыкальное издательство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,I-II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 ДМШ: Уч. пос./сост.А.Руббахи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атансон.М.:Государственно</w:t>
      </w:r>
      <w:r w:rsidR="00B135D7" w:rsidRPr="001F5B44">
        <w:rPr>
          <w:rFonts w:ascii="Times New Roman" w:hAnsi="Times New Roman" w:cs="Times New Roman"/>
          <w:sz w:val="24"/>
          <w:szCs w:val="24"/>
        </w:rPr>
        <w:t>емузыкальное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дательство, 1960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зановский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южина</w:t>
      </w:r>
      <w:proofErr w:type="spell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жазов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охотулече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–СПб: Союз художников, 200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Соч.37. 50 характерных и прогрессивных этюдов, М.: Музыка,201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купп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Ф. 25 легких этюдов. Соч. 1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.Лещинская Малыш за роялем. - М.: Кифара, 199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Избранные этюды. Соч.65, соч.6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м с колокольчико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. 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Пб,1994</w:t>
      </w:r>
    </w:p>
    <w:p w:rsidR="00C05FB5" w:rsidRPr="001F5B44" w:rsidRDefault="00925F9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Иду, гляжу по сторонам</w:t>
      </w:r>
      <w:r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, ансамбль в 4 руки. Изд.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>, СПб,199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Фортепианные циклы для ДМШ. 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Пб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1,2,3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ицированиедлядетейивзрослых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ып.2:Учебноепособие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ахт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Ю.В. – Н: Окарина, 200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длядетей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тепианныепьесы:вып.2,издание4.Сост. К.С.Сорокина – М.: Современный композитор, 198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й альбом для фортепиано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1. Составитель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й альбом для ф-но, вып.2/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Малинни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: Советский композитор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льнаяколлекция,2-3классы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борникпьесдляф-но./Учебно-метод.пособи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т.ГавришО.Ю.,Ба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рсуковаС.А.–Ростовн/Д: </w:t>
      </w:r>
      <w:r w:rsidRPr="001F5B44">
        <w:rPr>
          <w:rFonts w:ascii="Times New Roman" w:hAnsi="Times New Roman" w:cs="Times New Roman"/>
          <w:sz w:val="24"/>
          <w:szCs w:val="24"/>
        </w:rPr>
        <w:t>Феникс, 2008</w:t>
      </w:r>
    </w:p>
    <w:p w:rsidR="00C05FB5" w:rsidRPr="001F5B44" w:rsidRDefault="00C05FB5" w:rsidP="001F5B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льная азбука для самых маленьких: Учебно-метод. пособи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т. Н.Н. Горошко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: Феникс, 200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рфей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льбомпопулярныхпьесзарубежныхкомпозиторовдляф-но: Сб./ сост. К.Сорокин. – М.: Музыка, 197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утешествиевмирмузык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.п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О.В.Бахлацкая: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: Советский композитор, 199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Детскийальбом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ебноепособие.Педагогиче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дакция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тагово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 Н.Лукьяновой. М.: Советский композитор, 196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Педагогическийрепертуар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тальянскаяклавирнаямузыкадл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фортепиано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3. Сост. О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</w:t>
      </w:r>
      <w:r w:rsidR="00B135D7" w:rsidRPr="001F5B44">
        <w:rPr>
          <w:rFonts w:ascii="Times New Roman" w:hAnsi="Times New Roman" w:cs="Times New Roman"/>
          <w:sz w:val="24"/>
          <w:szCs w:val="24"/>
        </w:rPr>
        <w:t>саднова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Россик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>. – М.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 – М.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дагогическийрепертуарДМШдля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гкиепьесызарубежных композиторов/Сост. Н. Семенова. СПб,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дагогическ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 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тюдыдляф-но5кл./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Дельново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- М.,197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лифоническиепьес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едагогическийрепертуарДМШ4-5кл./ М.,197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ьесыкомпозиторов20векадля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арубежнаямузыка/Ред.Ю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- М.,199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борникфортепианныхпьес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тюдовиансамблей,ч.1.СоставительС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М.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виридов Г. Альбом пьес для детей. Советский композитор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тарин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вир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ыка:Сбор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едакция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лубовской,сос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Розенблю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- М.: Музык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бор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позиторо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XVII–XVIII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еков,вып.2.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иредактор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ов</w:t>
      </w:r>
      <w:r w:rsidR="00B135D7" w:rsidRPr="001F5B4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>.–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М.:Государственное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е издательство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мирнова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тепиано.Интенсивный курс.Тетради3,6,9,11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Музы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, 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наты, сонатины, рондо, вариации для ф-но 1 ч./ сост. С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-М., 196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ривердиев М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Настроения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.24простыепьесы дляфортепиа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зд. </w:t>
      </w:r>
    </w:p>
    <w:p w:rsidR="00C05FB5" w:rsidRPr="001F5B44" w:rsidRDefault="00ED52AD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="00C05FB5" w:rsidRPr="001F5B44">
        <w:rPr>
          <w:rFonts w:ascii="Times New Roman" w:hAnsi="Times New Roman" w:cs="Times New Roman"/>
          <w:sz w:val="24"/>
          <w:szCs w:val="24"/>
        </w:rPr>
        <w:t>Классика XXI век</w:t>
      </w:r>
      <w:r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- М., 200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о 5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МШ,ч.I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/ сост.-редактор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Е.Ки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Украина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о 6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МШ,ч.II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/ сост.-редактор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Б.Е.Ки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Украина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2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В.Натанс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Рощ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– М.: Музыка, 1988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рестомат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5класс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Учебник.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Копч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М.: Музык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рестомат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ик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Н.А.Любомудр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А.Туманя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редактор С.Диденко. – М.: Музыка, 198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Хрестоматия для ф-но, 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ДМШ: Учебник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– М.: Музыка, 1989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Хрестоматия для ф-но, 2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МШ: Учебник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М.: Музыка, 198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ромушин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жазовы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позици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еверный олень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СПб, 199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Детский альбом: Соч.39. – М.: Музыка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ер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довольств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ыха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тр.1,2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.-сост. А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199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Т. Этюды 1, 2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25 маленьких этюдов соч.108, 25 легких этюдов соч.16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Альбом для юношества: /М.: Музыка, 2011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кола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со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Никола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Натанс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–М.: Музыка, 2011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Юный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-5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.II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и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акц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И.Ройзма</w:t>
      </w:r>
      <w:r w:rsidR="00B135D7" w:rsidRPr="001F5B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В.А.Натансона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–М.: </w:t>
      </w:r>
      <w:r w:rsidRPr="001F5B44">
        <w:rPr>
          <w:rFonts w:ascii="Times New Roman" w:hAnsi="Times New Roman" w:cs="Times New Roman"/>
          <w:sz w:val="24"/>
          <w:szCs w:val="24"/>
        </w:rPr>
        <w:t>Советский композитор, 196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Юный пианист. Пьесы, этюды, ансамбли для 6-7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.II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/сост.иредакцияЛ.И.РойзманаиВ.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А.Натансона–М.:Советски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мпозитор, 1973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Юному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нту-пианисту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5кл.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рестоматиядляуч-сяДМШ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: Учебно-метод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/со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Цыган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д.3-е</w:t>
      </w:r>
      <w:r w:rsidR="00B135D7" w:rsidRPr="001F5B44">
        <w:rPr>
          <w:rFonts w:ascii="Times New Roman" w:hAnsi="Times New Roman" w:cs="Times New Roman"/>
          <w:sz w:val="24"/>
          <w:szCs w:val="24"/>
        </w:rPr>
        <w:t>.–Ростов-н</w:t>
      </w:r>
      <w:proofErr w:type="gramStart"/>
      <w:r w:rsidR="00B135D7"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: Феникс, 2008 </w:t>
      </w:r>
    </w:p>
    <w:p w:rsidR="00F771B3" w:rsidRDefault="00F771B3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5FB5" w:rsidRPr="001F5B44" w:rsidRDefault="00C05FB5" w:rsidP="00F77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Список рекомендуемой методическ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. Алексеев А. Методика обучения игре</w:t>
      </w:r>
      <w:r w:rsidR="00141CCD" w:rsidRPr="001F5B44">
        <w:rPr>
          <w:rFonts w:ascii="Times New Roman" w:hAnsi="Times New Roman" w:cs="Times New Roman"/>
          <w:sz w:val="24"/>
          <w:szCs w:val="24"/>
        </w:rPr>
        <w:t xml:space="preserve"> на ф-но. 3-е изд. Москв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.Асафьев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бранны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ть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музыкальном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просвещениии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141CCD" w:rsidRPr="001F5B44">
        <w:rPr>
          <w:rFonts w:ascii="Times New Roman" w:hAnsi="Times New Roman" w:cs="Times New Roman"/>
          <w:sz w:val="24"/>
          <w:szCs w:val="24"/>
        </w:rPr>
        <w:t>образовании. М.-Л., 19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="00141CCD" w:rsidRPr="001F5B44">
        <w:rPr>
          <w:rFonts w:ascii="Times New Roman" w:hAnsi="Times New Roman" w:cs="Times New Roman"/>
          <w:sz w:val="24"/>
          <w:szCs w:val="24"/>
        </w:rPr>
        <w:t>», 2- е изд. Ленинград, 197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.Корто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е</w:t>
      </w:r>
      <w:r w:rsidR="00141CCD" w:rsidRPr="001F5B44">
        <w:rPr>
          <w:rFonts w:ascii="Times New Roman" w:hAnsi="Times New Roman" w:cs="Times New Roman"/>
          <w:sz w:val="24"/>
          <w:szCs w:val="24"/>
        </w:rPr>
        <w:t xml:space="preserve">», </w:t>
      </w:r>
      <w:r w:rsidRPr="001F5B44">
        <w:rPr>
          <w:rFonts w:ascii="Times New Roman" w:hAnsi="Times New Roman" w:cs="Times New Roman"/>
          <w:sz w:val="24"/>
          <w:szCs w:val="24"/>
        </w:rPr>
        <w:t>Москва,</w:t>
      </w:r>
      <w:r w:rsidR="00141CCD" w:rsidRPr="001F5B44">
        <w:rPr>
          <w:rFonts w:ascii="Times New Roman" w:hAnsi="Times New Roman" w:cs="Times New Roman"/>
          <w:sz w:val="24"/>
          <w:szCs w:val="24"/>
        </w:rPr>
        <w:t>19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5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ыдающиеся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сты</w:t>
      </w:r>
      <w:r w:rsidR="00F771B3">
        <w:rPr>
          <w:rFonts w:ascii="Times New Roman" w:hAnsi="Times New Roman" w:cs="Times New Roman"/>
          <w:sz w:val="24"/>
          <w:szCs w:val="24"/>
        </w:rPr>
        <w:t xml:space="preserve"> – </w:t>
      </w:r>
      <w:r w:rsidRPr="001F5B44">
        <w:rPr>
          <w:rFonts w:ascii="Times New Roman" w:hAnsi="Times New Roman" w:cs="Times New Roman"/>
          <w:sz w:val="24"/>
          <w:szCs w:val="24"/>
        </w:rPr>
        <w:t>педагоги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</w:t>
      </w:r>
      <w:r w:rsidR="00B135D7" w:rsidRPr="001F5B44">
        <w:rPr>
          <w:rFonts w:ascii="Times New Roman" w:hAnsi="Times New Roman" w:cs="Times New Roman"/>
          <w:sz w:val="24"/>
          <w:szCs w:val="24"/>
        </w:rPr>
        <w:t>ортепианном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сполнительстве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141CCD" w:rsidRPr="001F5B44">
        <w:rPr>
          <w:rFonts w:ascii="Times New Roman" w:hAnsi="Times New Roman" w:cs="Times New Roman"/>
          <w:sz w:val="24"/>
          <w:szCs w:val="24"/>
        </w:rPr>
        <w:t>Москва, 196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.Гофман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: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веты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просы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й игре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141CCD" w:rsidRPr="001F5B44">
        <w:rPr>
          <w:rFonts w:ascii="Times New Roman" w:hAnsi="Times New Roman" w:cs="Times New Roman"/>
          <w:sz w:val="24"/>
          <w:szCs w:val="24"/>
        </w:rPr>
        <w:t>Москва, 196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7. Коган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абота пианиста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5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гра наизусть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Ленинград, 196</w:t>
      </w:r>
      <w:r w:rsidR="00141CCD" w:rsidRPr="001F5B44">
        <w:rPr>
          <w:rFonts w:ascii="Times New Roman" w:hAnsi="Times New Roman" w:cs="Times New Roman"/>
          <w:sz w:val="24"/>
          <w:szCs w:val="24"/>
        </w:rPr>
        <w:t>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9.Метнер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Повседнев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</w:t>
      </w:r>
      <w:r w:rsidR="00B135D7" w:rsidRPr="001F5B44">
        <w:rPr>
          <w:rFonts w:ascii="Times New Roman" w:hAnsi="Times New Roman" w:cs="Times New Roman"/>
          <w:sz w:val="24"/>
          <w:szCs w:val="24"/>
        </w:rPr>
        <w:t>с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композитора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,Москва, </w:t>
      </w:r>
      <w:r w:rsidR="00141CCD" w:rsidRPr="001F5B44">
        <w:rPr>
          <w:rFonts w:ascii="Times New Roman" w:hAnsi="Times New Roman" w:cs="Times New Roman"/>
          <w:sz w:val="24"/>
          <w:szCs w:val="24"/>
        </w:rPr>
        <w:t>196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0. Нейгауз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б искусстве фортепианной игры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="00141CCD" w:rsidRPr="001F5B44">
        <w:rPr>
          <w:rFonts w:ascii="Times New Roman" w:hAnsi="Times New Roman" w:cs="Times New Roman"/>
          <w:sz w:val="24"/>
          <w:szCs w:val="24"/>
        </w:rPr>
        <w:t>, 5 изд. Москва, 198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В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узыкальная психология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</w:t>
      </w:r>
      <w:r w:rsidRPr="001F5B44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141CCD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2. Смирнова Т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еседы о музыкальнойпедаго</w:t>
      </w:r>
      <w:r w:rsidR="00B135D7" w:rsidRPr="001F5B44">
        <w:rPr>
          <w:rFonts w:ascii="Times New Roman" w:hAnsi="Times New Roman" w:cs="Times New Roman"/>
          <w:sz w:val="24"/>
          <w:szCs w:val="24"/>
        </w:rPr>
        <w:t>гике и омногом друго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41CCD" w:rsidRPr="001F5B4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141CCD" w:rsidRPr="001F5B44">
        <w:rPr>
          <w:rFonts w:ascii="Times New Roman" w:hAnsi="Times New Roman" w:cs="Times New Roman"/>
          <w:sz w:val="24"/>
          <w:szCs w:val="24"/>
        </w:rPr>
        <w:t>осква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3. Цыпин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бучение игре на 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7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4. Шуман Р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 музыке и о музыкантах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73</w:t>
      </w:r>
    </w:p>
    <w:p w:rsidR="00492D68" w:rsidRPr="00A12827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5. Шуман Р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Жизненные правила для музыкант</w:t>
      </w:r>
      <w:r w:rsidRPr="00A12827">
        <w:rPr>
          <w:rFonts w:ascii="Times New Roman" w:hAnsi="Times New Roman" w:cs="Times New Roman"/>
          <w:sz w:val="24"/>
          <w:szCs w:val="24"/>
        </w:rPr>
        <w:t>а</w:t>
      </w:r>
      <w:r w:rsidR="00ED52AD" w:rsidRPr="00A12827">
        <w:rPr>
          <w:rFonts w:ascii="Times New Roman" w:hAnsi="Times New Roman" w:cs="Times New Roman"/>
          <w:sz w:val="24"/>
          <w:szCs w:val="24"/>
        </w:rPr>
        <w:t>»</w:t>
      </w:r>
      <w:r w:rsidRPr="00A12827">
        <w:rPr>
          <w:rFonts w:ascii="Times New Roman" w:hAnsi="Times New Roman" w:cs="Times New Roman"/>
          <w:sz w:val="24"/>
          <w:szCs w:val="24"/>
        </w:rPr>
        <w:t>, Москва, 1959</w:t>
      </w:r>
    </w:p>
    <w:sectPr w:rsidR="00492D68" w:rsidRPr="00A12827" w:rsidSect="007D636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B60"/>
    <w:multiLevelType w:val="hybridMultilevel"/>
    <w:tmpl w:val="95E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3AA0"/>
    <w:multiLevelType w:val="hybridMultilevel"/>
    <w:tmpl w:val="781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B18C6"/>
    <w:multiLevelType w:val="hybridMultilevel"/>
    <w:tmpl w:val="536C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4F74"/>
    <w:multiLevelType w:val="hybridMultilevel"/>
    <w:tmpl w:val="971C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F7EB0"/>
    <w:multiLevelType w:val="hybridMultilevel"/>
    <w:tmpl w:val="D4D8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007EE"/>
    <w:multiLevelType w:val="hybridMultilevel"/>
    <w:tmpl w:val="D70C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C5D05"/>
    <w:rsid w:val="00004EBE"/>
    <w:rsid w:val="00014F2F"/>
    <w:rsid w:val="000510EB"/>
    <w:rsid w:val="00066086"/>
    <w:rsid w:val="000B1ED4"/>
    <w:rsid w:val="000F6B01"/>
    <w:rsid w:val="000F78E7"/>
    <w:rsid w:val="00113A6F"/>
    <w:rsid w:val="00141CCD"/>
    <w:rsid w:val="001900DF"/>
    <w:rsid w:val="001B5EC5"/>
    <w:rsid w:val="001F5B44"/>
    <w:rsid w:val="001F665B"/>
    <w:rsid w:val="00234BE2"/>
    <w:rsid w:val="002932C3"/>
    <w:rsid w:val="002C2E69"/>
    <w:rsid w:val="002E671A"/>
    <w:rsid w:val="003125AE"/>
    <w:rsid w:val="00323025"/>
    <w:rsid w:val="003B4E36"/>
    <w:rsid w:val="003B511F"/>
    <w:rsid w:val="003D0A25"/>
    <w:rsid w:val="003E171F"/>
    <w:rsid w:val="00492D68"/>
    <w:rsid w:val="004B68F4"/>
    <w:rsid w:val="005A19E2"/>
    <w:rsid w:val="005C5D05"/>
    <w:rsid w:val="005F08B9"/>
    <w:rsid w:val="00602873"/>
    <w:rsid w:val="0061777D"/>
    <w:rsid w:val="00617F01"/>
    <w:rsid w:val="00630E98"/>
    <w:rsid w:val="006462A1"/>
    <w:rsid w:val="006838F9"/>
    <w:rsid w:val="00690697"/>
    <w:rsid w:val="006B0B72"/>
    <w:rsid w:val="00751F93"/>
    <w:rsid w:val="007B160B"/>
    <w:rsid w:val="007D1690"/>
    <w:rsid w:val="007D6366"/>
    <w:rsid w:val="008175E5"/>
    <w:rsid w:val="00866F6D"/>
    <w:rsid w:val="00884174"/>
    <w:rsid w:val="008E1631"/>
    <w:rsid w:val="00903BFF"/>
    <w:rsid w:val="00920747"/>
    <w:rsid w:val="009249A2"/>
    <w:rsid w:val="00925F95"/>
    <w:rsid w:val="00961492"/>
    <w:rsid w:val="00994935"/>
    <w:rsid w:val="00A12827"/>
    <w:rsid w:val="00A32F44"/>
    <w:rsid w:val="00A76D41"/>
    <w:rsid w:val="00AB353A"/>
    <w:rsid w:val="00AD60D8"/>
    <w:rsid w:val="00B01EA0"/>
    <w:rsid w:val="00B135D7"/>
    <w:rsid w:val="00B31E64"/>
    <w:rsid w:val="00B830F3"/>
    <w:rsid w:val="00B869C5"/>
    <w:rsid w:val="00C05FB5"/>
    <w:rsid w:val="00C55441"/>
    <w:rsid w:val="00C820E7"/>
    <w:rsid w:val="00CF557F"/>
    <w:rsid w:val="00D31467"/>
    <w:rsid w:val="00D538EB"/>
    <w:rsid w:val="00DE3745"/>
    <w:rsid w:val="00E16163"/>
    <w:rsid w:val="00ED0857"/>
    <w:rsid w:val="00ED52AD"/>
    <w:rsid w:val="00EE32F8"/>
    <w:rsid w:val="00EF4C30"/>
    <w:rsid w:val="00F13FA9"/>
    <w:rsid w:val="00F157AF"/>
    <w:rsid w:val="00F224DE"/>
    <w:rsid w:val="00F5338F"/>
    <w:rsid w:val="00F56E42"/>
    <w:rsid w:val="00F771B3"/>
    <w:rsid w:val="00FC58A3"/>
    <w:rsid w:val="00FC64EF"/>
    <w:rsid w:val="00FE223A"/>
    <w:rsid w:val="00FE2358"/>
    <w:rsid w:val="00FE4DC5"/>
    <w:rsid w:val="00FF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4"/>
    <w:uiPriority w:val="1"/>
    <w:qFormat/>
    <w:rsid w:val="00234BE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34BE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06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4"/>
    <w:uiPriority w:val="1"/>
    <w:qFormat/>
    <w:rsid w:val="00234BE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34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9EF4-CCC5-4D07-9827-F29E6820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4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5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xarovo_62_360@outlook.com</cp:lastModifiedBy>
  <cp:revision>40</cp:revision>
  <cp:lastPrinted>2019-01-12T15:23:00Z</cp:lastPrinted>
  <dcterms:created xsi:type="dcterms:W3CDTF">2006-12-31T20:20:00Z</dcterms:created>
  <dcterms:modified xsi:type="dcterms:W3CDTF">2025-04-24T11:04:00Z</dcterms:modified>
</cp:coreProperties>
</file>